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51495" w14:textId="0977D307" w:rsidR="00E67842" w:rsidRPr="002C0F98" w:rsidRDefault="00E67842" w:rsidP="002C0F98">
      <w:pPr>
        <w:jc w:val="center"/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</w:pPr>
      <w:r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 xml:space="preserve">SCHEMA DI ACCORDO DI </w:t>
      </w:r>
      <w:r w:rsidR="00A03800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>DELEGA</w:t>
      </w:r>
      <w:r w:rsidR="002C0F98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br/>
      </w:r>
      <w:r w:rsidR="00A03800" w:rsidRPr="002C0F98">
        <w:rPr>
          <w:rFonts w:ascii="Titillium Web" w:hAnsi="Titillium Web"/>
          <w:b/>
          <w:bCs/>
          <w:color w:val="2E74B5" w:themeColor="accent1" w:themeShade="BF"/>
          <w:sz w:val="36"/>
          <w:szCs w:val="36"/>
        </w:rPr>
        <w:t>PER L'EROGAZIONE DI E-SERVICE SU PDND</w:t>
      </w:r>
    </w:p>
    <w:p w14:paraId="17B35E31" w14:textId="77777777" w:rsidR="004A420E" w:rsidRDefault="004A420E" w:rsidP="00913116">
      <w:pPr>
        <w:spacing w:line="360" w:lineRule="auto"/>
        <w:jc w:val="center"/>
        <w:rPr>
          <w:b/>
        </w:rPr>
      </w:pPr>
    </w:p>
    <w:p w14:paraId="57312AE8" w14:textId="77777777" w:rsidR="004A4EBB" w:rsidRDefault="004A4EBB" w:rsidP="00913116">
      <w:pPr>
        <w:spacing w:line="360" w:lineRule="auto"/>
        <w:jc w:val="center"/>
        <w:rPr>
          <w:b/>
        </w:rPr>
      </w:pPr>
    </w:p>
    <w:p w14:paraId="1447ED76" w14:textId="77777777" w:rsidR="004A4EBB" w:rsidRPr="00913116" w:rsidRDefault="004A4EBB" w:rsidP="00913116">
      <w:pPr>
        <w:spacing w:line="360" w:lineRule="auto"/>
        <w:jc w:val="center"/>
        <w:rPr>
          <w:b/>
        </w:rPr>
      </w:pPr>
    </w:p>
    <w:p w14:paraId="266D7FEA" w14:textId="77777777" w:rsidR="004A420E" w:rsidRPr="002C0F98" w:rsidRDefault="004A420E" w:rsidP="006D5DF6">
      <w:pPr>
        <w:pStyle w:val="Titolo4"/>
        <w:spacing w:line="360" w:lineRule="auto"/>
        <w:jc w:val="both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  <w:b/>
          <w:bCs/>
        </w:rPr>
        <w:t>INDICE</w:t>
      </w:r>
    </w:p>
    <w:p w14:paraId="51D108C0" w14:textId="77777777" w:rsidR="007A6626" w:rsidRPr="002C0F98" w:rsidRDefault="0091311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r w:rsidRPr="002C0F98">
        <w:rPr>
          <w:rFonts w:ascii="Titillium Web" w:hAnsi="Titillium Web"/>
          <w:color w:val="2E74B5" w:themeColor="accent1" w:themeShade="BF"/>
        </w:rPr>
        <w:fldChar w:fldCharType="begin"/>
      </w:r>
      <w:r w:rsidRPr="002C0F98">
        <w:rPr>
          <w:rFonts w:ascii="Titillium Web" w:hAnsi="Titillium Web"/>
          <w:color w:val="2E74B5" w:themeColor="accent1" w:themeShade="BF"/>
        </w:rPr>
        <w:instrText xml:space="preserve"> TOC \o "1-3" \h \z \u </w:instrText>
      </w:r>
      <w:r w:rsidRPr="002C0F98">
        <w:rPr>
          <w:rFonts w:ascii="Titillium Web" w:hAnsi="Titillium Web"/>
          <w:color w:val="2E74B5" w:themeColor="accent1" w:themeShade="BF"/>
        </w:rPr>
        <w:fldChar w:fldCharType="separate"/>
      </w:r>
      <w:hyperlink w:anchor="_Toc216167063" w:history="1">
        <w:r w:rsidR="007A6626"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1 - Oggetto</w:t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3 \h </w:instrText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t>3</w:t>
        </w:r>
        <w:r w:rsidR="007A6626"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5B49984C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4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2 - Attività ed impegni reciproc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4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4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316480B0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5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3 – Referent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5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77A9BB0C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6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4 – Obiettiv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6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4579B6C4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7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5 - Durata – Recesso - Revoca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7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69655D55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8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6 - Oneri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8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5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70BA87CD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69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7 - Protezione dei Dati Personali (GDPR)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69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6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3EF8C254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70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8 - Esenzioni per bollo e registrazione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70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6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6843D7EC" w14:textId="77777777" w:rsidR="007A6626" w:rsidRPr="002C0F98" w:rsidRDefault="007A6626">
      <w:pPr>
        <w:pStyle w:val="Sommario2"/>
        <w:rPr>
          <w:rFonts w:ascii="Titillium Web" w:hAnsi="Titillium Web"/>
          <w:noProof/>
          <w:color w:val="2E74B5" w:themeColor="accent1" w:themeShade="BF"/>
          <w:sz w:val="22"/>
          <w:szCs w:val="22"/>
        </w:rPr>
      </w:pPr>
      <w:hyperlink w:anchor="_Toc216167071" w:history="1">
        <w:r w:rsidRPr="002C0F98">
          <w:rPr>
            <w:rStyle w:val="Collegamentoipertestuale"/>
            <w:rFonts w:ascii="Titillium Web" w:hAnsi="Titillium Web"/>
            <w:noProof/>
            <w:color w:val="2E74B5" w:themeColor="accent1" w:themeShade="BF"/>
          </w:rPr>
          <w:t>Articolo 8 - Foro Competente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ab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begin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instrText xml:space="preserve"> PAGEREF _Toc216167071 \h </w:instrTex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separate"/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t>6</w:t>
        </w:r>
        <w:r w:rsidRPr="002C0F98">
          <w:rPr>
            <w:rFonts w:ascii="Titillium Web" w:hAnsi="Titillium Web"/>
            <w:noProof/>
            <w:webHidden/>
            <w:color w:val="2E74B5" w:themeColor="accent1" w:themeShade="BF"/>
          </w:rPr>
          <w:fldChar w:fldCharType="end"/>
        </w:r>
      </w:hyperlink>
    </w:p>
    <w:p w14:paraId="0DBF568C" w14:textId="77777777" w:rsidR="00913116" w:rsidRDefault="00913116" w:rsidP="006D5DF6">
      <w:pPr>
        <w:spacing w:line="360" w:lineRule="auto"/>
      </w:pPr>
      <w:r w:rsidRPr="002C0F98">
        <w:rPr>
          <w:rFonts w:ascii="Titillium Web" w:hAnsi="Titillium Web"/>
          <w:color w:val="2E74B5" w:themeColor="accent1" w:themeShade="BF"/>
        </w:rPr>
        <w:fldChar w:fldCharType="end"/>
      </w:r>
    </w:p>
    <w:p w14:paraId="0067FC39" w14:textId="77777777" w:rsidR="004A420E" w:rsidRDefault="004A420E" w:rsidP="006D5DF6">
      <w:pPr>
        <w:spacing w:line="360" w:lineRule="auto"/>
        <w:jc w:val="both"/>
      </w:pPr>
      <w:r>
        <w:rPr>
          <w:b/>
        </w:rPr>
        <w:br w:type="page"/>
      </w:r>
    </w:p>
    <w:p w14:paraId="3043D580" w14:textId="4FE61552" w:rsidR="004A420E" w:rsidRPr="002C0F98" w:rsidRDefault="004A420E" w:rsidP="00913116">
      <w:pPr>
        <w:spacing w:line="360" w:lineRule="auto"/>
        <w:jc w:val="both"/>
        <w:rPr>
          <w:rFonts w:ascii="Titillium Web" w:hAnsi="Titillium Web"/>
        </w:rPr>
      </w:pPr>
      <w:r w:rsidRPr="002C0F98">
        <w:rPr>
          <w:rFonts w:ascii="Titillium Web" w:hAnsi="Titillium Web"/>
        </w:rPr>
        <w:lastRenderedPageBreak/>
        <w:t xml:space="preserve">L’anno </w:t>
      </w:r>
      <w:r w:rsidR="00FC2E86">
        <w:t>______</w:t>
      </w:r>
      <w:r w:rsidRPr="002C0F98">
        <w:rPr>
          <w:rFonts w:ascii="Titillium Web" w:hAnsi="Titillium Web"/>
        </w:rPr>
        <w:t xml:space="preserve"> il giorno </w:t>
      </w:r>
      <w:r w:rsidR="00FC2E86">
        <w:t>____</w:t>
      </w:r>
      <w:r w:rsidRPr="002C0F98">
        <w:rPr>
          <w:rFonts w:ascii="Titillium Web" w:hAnsi="Titillium Web"/>
        </w:rPr>
        <w:t xml:space="preserve">del mese di </w:t>
      </w:r>
      <w:r w:rsidR="00FC2E86">
        <w:t>_______</w:t>
      </w:r>
      <w:r w:rsidRPr="002C0F98">
        <w:rPr>
          <w:rFonts w:ascii="Titillium Web" w:hAnsi="Titillium Web"/>
        </w:rPr>
        <w:t xml:space="preserve"> presso la sede di </w:t>
      </w:r>
      <w:r w:rsidR="00FC2E86">
        <w:t>________________</w:t>
      </w:r>
      <w:r w:rsidRPr="002C0F98">
        <w:rPr>
          <w:rFonts w:ascii="Titillium Web" w:hAnsi="Titillium Web"/>
        </w:rPr>
        <w:t xml:space="preserve"> posta in </w:t>
      </w:r>
      <w:r w:rsidR="00FC2E86">
        <w:t>________________</w:t>
      </w:r>
    </w:p>
    <w:p w14:paraId="35624B38" w14:textId="77777777" w:rsidR="004A420E" w:rsidRDefault="004A420E" w:rsidP="00913116">
      <w:pPr>
        <w:spacing w:line="360" w:lineRule="auto"/>
        <w:jc w:val="both"/>
      </w:pPr>
    </w:p>
    <w:p w14:paraId="16EC82A8" w14:textId="77777777" w:rsidR="004A420E" w:rsidRPr="002C0F98" w:rsidRDefault="004A420E" w:rsidP="002C0F98">
      <w:pPr>
        <w:spacing w:line="276" w:lineRule="auto"/>
        <w:jc w:val="center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  <w:b/>
          <w:bCs/>
        </w:rPr>
        <w:t>Tra</w:t>
      </w:r>
    </w:p>
    <w:p w14:paraId="0A5D1C4F" w14:textId="77777777" w:rsidR="004A420E" w:rsidRDefault="004A420E" w:rsidP="00913116">
      <w:pPr>
        <w:spacing w:line="360" w:lineRule="auto"/>
        <w:jc w:val="both"/>
      </w:pPr>
    </w:p>
    <w:p w14:paraId="3113BBCC" w14:textId="77777777" w:rsidR="004A420E" w:rsidRPr="002C0F98" w:rsidRDefault="004A420E" w:rsidP="002C0F98">
      <w:pPr>
        <w:spacing w:line="360" w:lineRule="auto"/>
        <w:jc w:val="both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</w:rPr>
        <w:t xml:space="preserve">– Il Comune di </w:t>
      </w:r>
      <w:r w:rsidRPr="002C0F98">
        <w:t>……</w:t>
      </w:r>
      <w:r w:rsidRPr="002C0F98">
        <w:rPr>
          <w:rFonts w:ascii="Titillium Web" w:hAnsi="Titillium Web"/>
        </w:rPr>
        <w:t xml:space="preserve">, in persona del </w:t>
      </w:r>
      <w:r w:rsidRPr="002C0F98">
        <w:t>……………………</w:t>
      </w:r>
      <w:r w:rsidRPr="002C0F98">
        <w:rPr>
          <w:rFonts w:ascii="Titillium Web" w:hAnsi="Titillium Web"/>
        </w:rPr>
        <w:t xml:space="preserve">, domiciliato per la sua carica in </w:t>
      </w:r>
      <w:r w:rsidRPr="002C0F98">
        <w:t>……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>, il quale interviene ne</w:t>
      </w:r>
      <w:r w:rsidR="001E2FA0" w:rsidRPr="002C0F98">
        <w:rPr>
          <w:rFonts w:ascii="Titillium Web" w:hAnsi="Titillium Web"/>
        </w:rPr>
        <w:t>l presente atto in forza della D</w:t>
      </w:r>
      <w:r w:rsidRPr="002C0F98">
        <w:rPr>
          <w:rFonts w:ascii="Titillium Web" w:hAnsi="Titillium Web"/>
        </w:rPr>
        <w:t>elibera</w:t>
      </w:r>
      <w:r w:rsidR="001E2FA0" w:rsidRPr="002C0F98">
        <w:rPr>
          <w:rFonts w:ascii="Titillium Web" w:hAnsi="Titillium Web"/>
        </w:rPr>
        <w:t xml:space="preserve">zione di Giunta </w:t>
      </w:r>
      <w:r w:rsidRPr="002C0F98">
        <w:rPr>
          <w:rFonts w:ascii="Titillium Web" w:hAnsi="Titillium Web"/>
        </w:rPr>
        <w:t xml:space="preserve">n. </w:t>
      </w:r>
      <w:r w:rsidRPr="002C0F98">
        <w:t>…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 xml:space="preserve">. del 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>, esecutiva, con</w:t>
      </w:r>
      <w:r w:rsidR="001E2FA0" w:rsidRPr="002C0F98">
        <w:rPr>
          <w:rFonts w:ascii="Titillium Web" w:hAnsi="Titillium Web"/>
        </w:rPr>
        <w:t xml:space="preserve"> la quale si è altresì approvato il</w:t>
      </w:r>
      <w:r w:rsidRPr="002C0F98">
        <w:rPr>
          <w:rFonts w:ascii="Titillium Web" w:hAnsi="Titillium Web"/>
        </w:rPr>
        <w:t xml:space="preserve"> presente</w:t>
      </w:r>
      <w:r w:rsidR="001E2FA0" w:rsidRPr="002C0F98">
        <w:rPr>
          <w:rFonts w:ascii="Titillium Web" w:hAnsi="Titillium Web"/>
        </w:rPr>
        <w:t xml:space="preserve"> Accordo</w:t>
      </w:r>
      <w:r w:rsidR="009B52AE" w:rsidRPr="002C0F98">
        <w:rPr>
          <w:rFonts w:ascii="Titillium Web" w:hAnsi="Titillium Web"/>
        </w:rPr>
        <w:t xml:space="preserve"> -</w:t>
      </w:r>
      <w:r w:rsidR="009B52AE">
        <w:t xml:space="preserve"> </w:t>
      </w:r>
      <w:r w:rsidR="009B52AE" w:rsidRPr="002C0F98">
        <w:rPr>
          <w:rFonts w:ascii="Titillium Web" w:hAnsi="Titillium Web"/>
          <w:b/>
          <w:bCs/>
        </w:rPr>
        <w:t>Delegante</w:t>
      </w:r>
      <w:r w:rsidRPr="002C0F98">
        <w:rPr>
          <w:rFonts w:ascii="Titillium Web" w:hAnsi="Titillium Web"/>
          <w:b/>
          <w:bCs/>
        </w:rPr>
        <w:t>;</w:t>
      </w:r>
    </w:p>
    <w:p w14:paraId="5D184452" w14:textId="77777777" w:rsidR="004A420E" w:rsidRPr="002C0F98" w:rsidRDefault="004A420E" w:rsidP="002C0F98">
      <w:pPr>
        <w:spacing w:line="360" w:lineRule="auto"/>
        <w:jc w:val="both"/>
        <w:rPr>
          <w:rFonts w:ascii="Titillium Web" w:hAnsi="Titillium Web"/>
        </w:rPr>
      </w:pPr>
      <w:r w:rsidRPr="002C0F98">
        <w:rPr>
          <w:rFonts w:ascii="Titillium Web" w:hAnsi="Titillium Web"/>
        </w:rPr>
        <w:t>–</w:t>
      </w:r>
      <w:r w:rsidR="001E2FA0" w:rsidRPr="002C0F98">
        <w:rPr>
          <w:rFonts w:ascii="Titillium Web" w:hAnsi="Titillium Web"/>
        </w:rPr>
        <w:t xml:space="preserve"> </w:t>
      </w:r>
      <w:proofErr w:type="gramStart"/>
      <w:r w:rsidR="001E2FA0" w:rsidRPr="002C0F98">
        <w:rPr>
          <w:rFonts w:ascii="Titillium Web" w:hAnsi="Titillium Web"/>
        </w:rPr>
        <w:t xml:space="preserve">l’Ente </w:t>
      </w:r>
      <w:r w:rsidRPr="002C0F98">
        <w:rPr>
          <w:rFonts w:ascii="Titillium Web" w:hAnsi="Titillium Web"/>
        </w:rPr>
        <w:t xml:space="preserve"> </w:t>
      </w:r>
      <w:r w:rsidRPr="002C0F98">
        <w:t>…</w:t>
      </w:r>
      <w:proofErr w:type="gramEnd"/>
      <w:r w:rsidRPr="002C0F98">
        <w:t>…</w:t>
      </w:r>
      <w:r w:rsidRPr="002C0F98">
        <w:rPr>
          <w:rFonts w:ascii="Titillium Web" w:hAnsi="Titillium Web"/>
        </w:rPr>
        <w:t xml:space="preserve">, in persona del </w:t>
      </w:r>
      <w:r w:rsidRPr="002C0F98">
        <w:t>……………………</w:t>
      </w:r>
      <w:r w:rsidRPr="002C0F98">
        <w:rPr>
          <w:rFonts w:ascii="Titillium Web" w:hAnsi="Titillium Web"/>
        </w:rPr>
        <w:t xml:space="preserve">, domiciliato per la sua carica in </w:t>
      </w:r>
      <w:r w:rsidRPr="002C0F98">
        <w:t>……</w:t>
      </w:r>
      <w:proofErr w:type="gramStart"/>
      <w:r w:rsidRPr="002C0F98">
        <w:t>……</w:t>
      </w:r>
      <w:r w:rsidRPr="002C0F98">
        <w:rPr>
          <w:rFonts w:ascii="Titillium Web" w:hAnsi="Titillium Web"/>
        </w:rPr>
        <w:t>.</w:t>
      </w:r>
      <w:proofErr w:type="gramEnd"/>
      <w:r w:rsidRPr="002C0F98">
        <w:rPr>
          <w:rFonts w:ascii="Titillium Web" w:hAnsi="Titillium Web"/>
        </w:rPr>
        <w:t>, il quale interviene nel present</w:t>
      </w:r>
      <w:r w:rsidR="001E2FA0" w:rsidRPr="002C0F98">
        <w:rPr>
          <w:rFonts w:ascii="Titillium Web" w:hAnsi="Titillium Web"/>
        </w:rPr>
        <w:t xml:space="preserve">e atto in forza della delibera n. </w:t>
      </w:r>
      <w:r w:rsidR="001E2FA0" w:rsidRPr="002C0F98">
        <w:t>…</w:t>
      </w:r>
      <w:proofErr w:type="gramStart"/>
      <w:r w:rsidR="001E2FA0" w:rsidRPr="002C0F98">
        <w:t>……</w:t>
      </w:r>
      <w:r w:rsidR="001E2FA0" w:rsidRPr="002C0F98">
        <w:rPr>
          <w:rFonts w:ascii="Titillium Web" w:hAnsi="Titillium Web"/>
        </w:rPr>
        <w:t>.</w:t>
      </w:r>
      <w:proofErr w:type="gramEnd"/>
      <w:r w:rsidR="001E2FA0" w:rsidRPr="002C0F98">
        <w:rPr>
          <w:rFonts w:ascii="Titillium Web" w:hAnsi="Titillium Web"/>
        </w:rPr>
        <w:t xml:space="preserve">. del </w:t>
      </w:r>
      <w:proofErr w:type="gramStart"/>
      <w:r w:rsidR="001E2FA0" w:rsidRPr="002C0F98">
        <w:t>……</w:t>
      </w:r>
      <w:r w:rsidR="001E2FA0" w:rsidRPr="002C0F98">
        <w:rPr>
          <w:rFonts w:ascii="Titillium Web" w:hAnsi="Titillium Web"/>
        </w:rPr>
        <w:t>.</w:t>
      </w:r>
      <w:proofErr w:type="gramEnd"/>
      <w:r w:rsidR="001E2FA0" w:rsidRPr="002C0F98">
        <w:rPr>
          <w:rFonts w:ascii="Titillium Web" w:hAnsi="Titillium Web"/>
        </w:rPr>
        <w:t>.</w:t>
      </w:r>
      <w:r w:rsidR="009B52AE" w:rsidRPr="002C0F98">
        <w:rPr>
          <w:rFonts w:ascii="Titillium Web" w:hAnsi="Titillium Web"/>
        </w:rPr>
        <w:t xml:space="preserve"> - Delegato</w:t>
      </w:r>
      <w:r w:rsidRPr="002C0F98">
        <w:rPr>
          <w:rFonts w:ascii="Titillium Web" w:hAnsi="Titillium Web"/>
        </w:rPr>
        <w:t>;</w:t>
      </w:r>
    </w:p>
    <w:p w14:paraId="0701D502" w14:textId="77777777" w:rsidR="004A420E" w:rsidRDefault="004A420E" w:rsidP="00913116">
      <w:pPr>
        <w:spacing w:line="360" w:lineRule="auto"/>
        <w:jc w:val="both"/>
      </w:pPr>
    </w:p>
    <w:p w14:paraId="6C5571AF" w14:textId="77777777" w:rsidR="004A420E" w:rsidRPr="002C0F98" w:rsidRDefault="004A420E">
      <w:pPr>
        <w:pStyle w:val="Corpotesto"/>
        <w:spacing w:line="360" w:lineRule="auto"/>
        <w:jc w:val="center"/>
        <w:rPr>
          <w:rFonts w:ascii="Titillium Web" w:hAnsi="Titillium Web"/>
          <w:b/>
          <w:bCs/>
        </w:rPr>
      </w:pPr>
      <w:r w:rsidRPr="002C0F98">
        <w:rPr>
          <w:rFonts w:ascii="Titillium Web" w:hAnsi="Titillium Web"/>
          <w:b/>
          <w:bCs/>
        </w:rPr>
        <w:t>PREMESSO CHE</w:t>
      </w:r>
      <w:r w:rsidR="00C02AE9" w:rsidRPr="002C0F98">
        <w:rPr>
          <w:rFonts w:ascii="Titillium Web" w:hAnsi="Titillium Web"/>
          <w:b/>
          <w:bCs/>
        </w:rPr>
        <w:t>:</w:t>
      </w:r>
    </w:p>
    <w:p w14:paraId="24F73D1D" w14:textId="77777777" w:rsidR="00D4790D" w:rsidRDefault="00D4790D" w:rsidP="00D479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jc w:val="both"/>
      </w:pPr>
      <w:r w:rsidRPr="002C0F98">
        <w:rPr>
          <w:rFonts w:ascii="Titillium Web" w:hAnsi="Titillium Web"/>
        </w:rPr>
        <w:t>L’art. 50-ter, comma 2, del D.lgs. 07/03/2005 n. 82 (Codice dell’Amministrazione Digitale) che al primo comma recita</w:t>
      </w:r>
      <w:r>
        <w:t xml:space="preserve"> </w:t>
      </w:r>
      <w:r w:rsidRPr="002C0F98">
        <w:rPr>
          <w:rFonts w:ascii="Titillium Web" w:hAnsi="Titillium Web"/>
          <w:i/>
          <w:iCs/>
        </w:rPr>
        <w:t>“La Presidenza del Consiglio dei Ministri promuove la progettazione, lo sviluppo, e la realizzazione di una Piattaforma Digitale Nazionale Dati (PDND) finalizzata a favorire la conoscenza e l’utilizzo del patrimonio informativo detenuto, per finalità istituzionali, dai soggetti di cui all’art. 2, comma 2, nonché la condivisione dei dati tra i soggetti che hanno diritto ad accedervi ai fini dell’attuazione dell’art. 50 e della semplificazione degli adempimenti amministrativi dei cittadini e delle imprese, in conformità alla disciplina vigente”;</w:t>
      </w:r>
      <w:r>
        <w:t xml:space="preserve"> </w:t>
      </w:r>
    </w:p>
    <w:p w14:paraId="3BF042A6" w14:textId="77777777" w:rsidR="00D4790D" w:rsidRPr="002C0F98" w:rsidRDefault="00D4790D" w:rsidP="002C0F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tillium Web" w:hAnsi="Titillium Web"/>
        </w:rPr>
      </w:pPr>
      <w:r w:rsidRPr="002C0F98">
        <w:rPr>
          <w:rFonts w:ascii="Titillium Web" w:hAnsi="Titillium Web"/>
        </w:rPr>
        <w:t xml:space="preserve">Le nuove “Linee Guida sull’infrastruttura tecnologica della Piattaforma Digitale Nazionale Dati per l’interoperabilità dei sistemi informativi e delle basi di dati” ai sensi dell’art. 50-ter, comma 2 del D.lgs. 07/03/2005, n. 82 e </w:t>
      </w:r>
      <w:proofErr w:type="spellStart"/>
      <w:r w:rsidRPr="002C0F98">
        <w:rPr>
          <w:rFonts w:ascii="Titillium Web" w:hAnsi="Titillium Web"/>
        </w:rPr>
        <w:t>s.m.i.</w:t>
      </w:r>
      <w:proofErr w:type="spellEnd"/>
      <w:r w:rsidRPr="002C0F98">
        <w:rPr>
          <w:rFonts w:ascii="Titillium Web" w:hAnsi="Titillium Web"/>
        </w:rPr>
        <w:t xml:space="preserve"> adottate con determinazione AGID n. 98 del 19 giugno 2025; </w:t>
      </w:r>
    </w:p>
    <w:p w14:paraId="0B39AE3A" w14:textId="77777777" w:rsidR="00D4790D" w:rsidRPr="002C0F98" w:rsidRDefault="00D4790D" w:rsidP="002C0F98">
      <w:pPr>
        <w:pStyle w:val="Default"/>
        <w:numPr>
          <w:ilvl w:val="0"/>
          <w:numId w:val="1"/>
        </w:numPr>
        <w:jc w:val="both"/>
        <w:rPr>
          <w:rFonts w:ascii="Titillium Web" w:hAnsi="Titillium Web" w:cs="Times New Roman"/>
          <w:color w:val="auto"/>
        </w:rPr>
      </w:pPr>
      <w:r w:rsidRPr="002C0F98">
        <w:rPr>
          <w:rFonts w:ascii="Titillium Web" w:hAnsi="Titillium Web" w:cs="Times New Roman"/>
          <w:color w:val="auto"/>
        </w:rPr>
        <w:t>Le suddette Line</w:t>
      </w:r>
      <w:r w:rsidR="00BE4CE4" w:rsidRPr="002C0F98">
        <w:rPr>
          <w:rFonts w:ascii="Titillium Web" w:hAnsi="Titillium Web" w:cs="Times New Roman"/>
          <w:color w:val="auto"/>
        </w:rPr>
        <w:t>e</w:t>
      </w:r>
      <w:r w:rsidRPr="002C0F98">
        <w:rPr>
          <w:rFonts w:ascii="Titillium Web" w:hAnsi="Titillium Web" w:cs="Times New Roman"/>
          <w:color w:val="auto"/>
        </w:rPr>
        <w:t xml:space="preserve"> Guida 2.0 hanno introdotto la facoltà per le Pubbliche Amministrazioni - come definite all’art. 2, comma 2, lett. a) del </w:t>
      </w:r>
      <w:proofErr w:type="spellStart"/>
      <w:r w:rsidRPr="002C0F98">
        <w:rPr>
          <w:rFonts w:ascii="Titillium Web" w:hAnsi="Titillium Web" w:cs="Times New Roman"/>
          <w:color w:val="auto"/>
        </w:rPr>
        <w:t>D.Lgs.</w:t>
      </w:r>
      <w:proofErr w:type="spellEnd"/>
      <w:r w:rsidRPr="002C0F98">
        <w:rPr>
          <w:rFonts w:ascii="Titillium Web" w:hAnsi="Titillium Web" w:cs="Times New Roman"/>
          <w:color w:val="auto"/>
        </w:rPr>
        <w:t xml:space="preserve"> n. 82/2005 - di delegare ad altre PA la gestione in erogazione e/o in fruizione dei propri e-service (c.d. Sistema di Deleghe); </w:t>
      </w:r>
    </w:p>
    <w:p w14:paraId="3EDDAB55" w14:textId="77777777" w:rsidR="009E428B" w:rsidRPr="002C0F98" w:rsidRDefault="0083624D" w:rsidP="002C0F98">
      <w:pPr>
        <w:pStyle w:val="Default"/>
        <w:numPr>
          <w:ilvl w:val="0"/>
          <w:numId w:val="1"/>
        </w:numPr>
        <w:jc w:val="both"/>
        <w:rPr>
          <w:rFonts w:ascii="Titillium Web" w:hAnsi="Titillium Web" w:cs="Times New Roman"/>
          <w:color w:val="auto"/>
        </w:rPr>
      </w:pPr>
      <w:r w:rsidRPr="002C0F98">
        <w:rPr>
          <w:rFonts w:ascii="Titillium Web" w:hAnsi="Titillium Web" w:cs="Times New Roman"/>
          <w:color w:val="auto"/>
        </w:rPr>
        <w:t xml:space="preserve">Le </w:t>
      </w:r>
      <w:r w:rsidR="009E428B" w:rsidRPr="002C0F98">
        <w:rPr>
          <w:rFonts w:ascii="Titillium Web" w:hAnsi="Titillium Web" w:cs="Times New Roman"/>
          <w:color w:val="auto"/>
        </w:rPr>
        <w:t>Linee Guida sull’interoperabilità tecnica delle Pubbliche Amministrazioni adottate da AgID</w:t>
      </w:r>
      <w:r w:rsidR="00720E7A" w:rsidRPr="002C0F98">
        <w:rPr>
          <w:rFonts w:ascii="Titillium Web" w:hAnsi="Titillium Web" w:cs="Times New Roman"/>
          <w:color w:val="auto"/>
        </w:rPr>
        <w:t>;</w:t>
      </w:r>
    </w:p>
    <w:p w14:paraId="5902A190" w14:textId="77777777" w:rsidR="009B52AE" w:rsidRPr="002C0F98" w:rsidRDefault="00525487" w:rsidP="002C0F98">
      <w:pPr>
        <w:numPr>
          <w:ilvl w:val="0"/>
          <w:numId w:val="1"/>
        </w:numPr>
        <w:jc w:val="both"/>
        <w:rPr>
          <w:rFonts w:ascii="Titillium Web" w:hAnsi="Titillium Web"/>
          <w:szCs w:val="24"/>
        </w:rPr>
      </w:pPr>
      <w:r w:rsidRPr="002C0F98">
        <w:rPr>
          <w:rFonts w:ascii="Titillium Web" w:hAnsi="Titillium Web"/>
        </w:rPr>
        <w:lastRenderedPageBreak/>
        <w:t xml:space="preserve">La PDND Interoperabilità consente </w:t>
      </w:r>
      <w:r w:rsidR="009B52AE" w:rsidRPr="002C0F98">
        <w:rPr>
          <w:rFonts w:ascii="Titillium Web" w:hAnsi="Titillium Web"/>
          <w:szCs w:val="24"/>
        </w:rPr>
        <w:t xml:space="preserve">di delegare le operazioni amministrative riguardanti l'erogazione </w:t>
      </w:r>
      <w:r w:rsidR="00A50725" w:rsidRPr="002C0F98">
        <w:rPr>
          <w:rFonts w:ascii="Titillium Web" w:hAnsi="Titillium Web"/>
          <w:szCs w:val="24"/>
        </w:rPr>
        <w:t xml:space="preserve">di un e-service in piattaforma; </w:t>
      </w:r>
    </w:p>
    <w:p w14:paraId="54FCE84E" w14:textId="2874007A" w:rsidR="00A50725" w:rsidRPr="008C7324" w:rsidRDefault="00A50725" w:rsidP="008C7324">
      <w:pPr>
        <w:pStyle w:val="Default"/>
        <w:numPr>
          <w:ilvl w:val="0"/>
          <w:numId w:val="8"/>
        </w:numPr>
        <w:jc w:val="both"/>
        <w:rPr>
          <w:rFonts w:ascii="Titillium Web" w:eastAsia="Times New Roman" w:hAnsi="Titillium Web" w:cs="Times New Roman"/>
          <w:color w:val="auto"/>
          <w:sz w:val="15"/>
          <w:szCs w:val="15"/>
          <w:lang w:eastAsia="it-IT"/>
        </w:rPr>
      </w:pPr>
      <w:r w:rsidRPr="002C0F98">
        <w:rPr>
          <w:rFonts w:ascii="Titillium Web" w:eastAsia="Times New Roman" w:hAnsi="Titillium Web" w:cs="Times New Roman"/>
          <w:color w:val="auto"/>
          <w:lang w:eastAsia="it-IT"/>
        </w:rPr>
        <w:t>È stata condotta un’analisi interna dei fabbisogni, dei casi d’uso ed API in cui sia possibile ricorrere alla delega</w:t>
      </w:r>
      <w:r w:rsidR="00F54403" w:rsidRPr="002C0F98">
        <w:rPr>
          <w:rFonts w:ascii="Titillium Web" w:eastAsia="Times New Roman" w:hAnsi="Titillium Web" w:cs="Times New Roman"/>
          <w:color w:val="auto"/>
          <w:lang w:eastAsia="it-IT"/>
        </w:rPr>
        <w:t xml:space="preserve"> </w:t>
      </w:r>
      <w:r w:rsidR="00F54403" w:rsidRPr="002C0F98">
        <w:rPr>
          <w:rFonts w:ascii="Titillium Web" w:hAnsi="Titillium Web" w:cs="Times New Roman"/>
        </w:rPr>
        <w:t xml:space="preserve">per l’erogazione </w:t>
      </w:r>
      <w:r w:rsidRPr="002C0F98">
        <w:rPr>
          <w:rFonts w:ascii="Titillium Web" w:hAnsi="Titillium Web" w:cs="Times New Roman"/>
        </w:rPr>
        <w:t xml:space="preserve">di specifici e-service presenti sul “Catalogo delle API”; </w:t>
      </w:r>
      <w:r w:rsidR="008C7324">
        <w:rPr>
          <w:rFonts w:ascii="Titillium Web" w:hAnsi="Titillium Web" w:cs="Times New Roman"/>
        </w:rPr>
        <w:br/>
      </w:r>
    </w:p>
    <w:p w14:paraId="0568CDC2" w14:textId="74B81730" w:rsidR="0083624D" w:rsidRPr="002C0F98" w:rsidRDefault="00525487" w:rsidP="008C732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2C0F98">
        <w:rPr>
          <w:rFonts w:ascii="Titillium Web" w:hAnsi="Titillium Web" w:cs="Times New Roman"/>
          <w:color w:val="auto"/>
        </w:rPr>
        <w:t xml:space="preserve">Il Comune di </w:t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  <w:t>________</w:t>
      </w:r>
      <w:r w:rsidR="002C0F98">
        <w:rPr>
          <w:rFonts w:ascii="Times New Roman" w:hAnsi="Times New Roman" w:cs="Times New Roman"/>
          <w:color w:val="auto"/>
        </w:rPr>
        <w:t>___</w:t>
      </w:r>
      <w:proofErr w:type="gramStart"/>
      <w:r w:rsidR="002C0F98">
        <w:rPr>
          <w:rFonts w:ascii="Times New Roman" w:hAnsi="Times New Roman" w:cs="Times New Roman"/>
          <w:color w:val="auto"/>
        </w:rPr>
        <w:t>_</w:t>
      </w:r>
      <w:r w:rsidR="002C0F98" w:rsidRPr="00D71D97">
        <w:rPr>
          <w:rFonts w:ascii="Times New Roman" w:hAnsi="Times New Roman" w:cs="Times New Roman"/>
          <w:color w:val="auto"/>
        </w:rPr>
        <w:t xml:space="preserve"> </w:t>
      </w:r>
      <w:r w:rsidRPr="002C0F98">
        <w:rPr>
          <w:rFonts w:ascii="Titillium Web" w:hAnsi="Titillium Web" w:cs="Times New Roman"/>
          <w:color w:val="auto"/>
        </w:rPr>
        <w:t xml:space="preserve"> </w:t>
      </w:r>
      <w:r w:rsidR="0083624D" w:rsidRPr="002C0F98">
        <w:rPr>
          <w:rFonts w:ascii="Titillium Web" w:hAnsi="Titillium Web" w:cs="Times New Roman"/>
          <w:color w:val="auto"/>
        </w:rPr>
        <w:t>(</w:t>
      </w:r>
      <w:proofErr w:type="gramEnd"/>
      <w:r w:rsidR="0083624D" w:rsidRPr="002C0F98">
        <w:rPr>
          <w:rFonts w:ascii="Titillium Web" w:hAnsi="Titillium Web" w:cs="Times New Roman"/>
          <w:color w:val="auto"/>
        </w:rPr>
        <w:t xml:space="preserve">delegante) </w:t>
      </w:r>
      <w:r w:rsidRPr="002C0F98">
        <w:rPr>
          <w:rFonts w:ascii="Titillium Web" w:hAnsi="Titillium Web" w:cs="Times New Roman"/>
          <w:color w:val="auto"/>
        </w:rPr>
        <w:t xml:space="preserve">è aderente alla PDND </w:t>
      </w:r>
      <w:r w:rsidR="003A4641" w:rsidRPr="002C0F98">
        <w:rPr>
          <w:rFonts w:ascii="Titillium Web" w:hAnsi="Titillium Web" w:cs="Times New Roman"/>
          <w:color w:val="auto"/>
        </w:rPr>
        <w:t xml:space="preserve">in virtù </w:t>
      </w:r>
      <w:r w:rsidR="003A4641" w:rsidRPr="002C0F98">
        <w:rPr>
          <w:rFonts w:ascii="Titillium Web" w:hAnsi="Titillium Web" w:cs="Times New Roman"/>
        </w:rPr>
        <w:t>della Deliberazione di Giunta n.</w:t>
      </w:r>
      <w:r w:rsidR="002C0F98" w:rsidRPr="002C0F98">
        <w:rPr>
          <w:rFonts w:ascii="Times New Roman" w:hAnsi="Times New Roman" w:cs="Times New Roman"/>
          <w:color w:val="auto"/>
        </w:rPr>
        <w:t xml:space="preserve"> </w:t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  <w:t>_______</w:t>
      </w:r>
      <w:proofErr w:type="gramStart"/>
      <w:r w:rsidR="002C0F98">
        <w:rPr>
          <w:rFonts w:ascii="Times New Roman" w:hAnsi="Times New Roman" w:cs="Times New Roman"/>
          <w:color w:val="auto"/>
        </w:rPr>
        <w:t>_</w:t>
      </w:r>
      <w:r w:rsidR="002C0F98" w:rsidRPr="00D71D97">
        <w:rPr>
          <w:rFonts w:ascii="Times New Roman" w:hAnsi="Times New Roman" w:cs="Times New Roman"/>
          <w:color w:val="auto"/>
        </w:rPr>
        <w:t xml:space="preserve"> </w:t>
      </w:r>
      <w:r w:rsidR="003A4641" w:rsidRPr="002C0F98">
        <w:rPr>
          <w:rFonts w:ascii="Titillium Web" w:hAnsi="Titillium Web" w:cs="Times New Roman"/>
        </w:rPr>
        <w:t xml:space="preserve"> del</w:t>
      </w:r>
      <w:proofErr w:type="gramEnd"/>
      <w:r w:rsidR="003A4641" w:rsidRPr="002C0F98">
        <w:rPr>
          <w:rFonts w:ascii="Titillium Web" w:hAnsi="Titillium Web" w:cs="Times New Roman"/>
        </w:rPr>
        <w:t xml:space="preserve"> </w:t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  <w:t>________</w:t>
      </w:r>
      <w:r w:rsidR="002C0F98">
        <w:rPr>
          <w:rFonts w:ascii="Times New Roman" w:hAnsi="Times New Roman" w:cs="Times New Roman"/>
          <w:color w:val="auto"/>
        </w:rPr>
        <w:t>____</w:t>
      </w:r>
      <w:r w:rsidR="003A4641" w:rsidRPr="002C0F98">
        <w:rPr>
          <w:rFonts w:ascii="Titillium Web" w:hAnsi="Titillium Web" w:cs="Times New Roman"/>
        </w:rPr>
        <w:t xml:space="preserve"> e susseguente Accordo di Adesione del </w:t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</w:r>
      <w:r w:rsidR="002C0F98">
        <w:rPr>
          <w:rFonts w:ascii="Times New Roman" w:hAnsi="Times New Roman" w:cs="Times New Roman"/>
          <w:color w:val="auto"/>
        </w:rPr>
        <w:softHyphen/>
        <w:t>________</w:t>
      </w:r>
      <w:r w:rsidR="002C0F98">
        <w:rPr>
          <w:rFonts w:ascii="Times New Roman" w:hAnsi="Times New Roman" w:cs="Times New Roman"/>
          <w:color w:val="auto"/>
        </w:rPr>
        <w:t>____</w:t>
      </w:r>
      <w:proofErr w:type="gramStart"/>
      <w:r w:rsidR="002C0F98">
        <w:rPr>
          <w:rFonts w:ascii="Times New Roman" w:hAnsi="Times New Roman" w:cs="Times New Roman"/>
          <w:color w:val="auto"/>
        </w:rPr>
        <w:t>_</w:t>
      </w:r>
      <w:r w:rsidR="002C0F98" w:rsidRPr="00D71D97">
        <w:rPr>
          <w:rFonts w:ascii="Times New Roman" w:hAnsi="Times New Roman" w:cs="Times New Roman"/>
          <w:color w:val="auto"/>
        </w:rPr>
        <w:t xml:space="preserve"> </w:t>
      </w:r>
      <w:r w:rsidR="003A4641" w:rsidRPr="002C0F98">
        <w:rPr>
          <w:rFonts w:ascii="Titillium Web" w:hAnsi="Titillium Web" w:cs="Times New Roman"/>
        </w:rPr>
        <w:t xml:space="preserve"> con</w:t>
      </w:r>
      <w:proofErr w:type="gramEnd"/>
      <w:r w:rsidR="003A4641" w:rsidRPr="002C0F98">
        <w:rPr>
          <w:rFonts w:ascii="Titillium Web" w:hAnsi="Titillium Web" w:cs="Times New Roman"/>
        </w:rPr>
        <w:t xml:space="preserve"> cui è stato perfezionato il processo di</w:t>
      </w:r>
      <w:r w:rsidR="003A4641">
        <w:rPr>
          <w:rFonts w:ascii="Times New Roman" w:hAnsi="Times New Roman" w:cs="Times New Roman"/>
          <w:bCs/>
        </w:rPr>
        <w:t xml:space="preserve"> </w:t>
      </w:r>
      <w:proofErr w:type="spellStart"/>
      <w:r w:rsidR="003A4641" w:rsidRPr="002C0F98">
        <w:rPr>
          <w:rFonts w:ascii="Titillium Web" w:hAnsi="Titillium Web" w:cs="Times New Roman"/>
          <w:i/>
          <w:iCs/>
        </w:rPr>
        <w:t>onboarding</w:t>
      </w:r>
      <w:proofErr w:type="spellEnd"/>
      <w:r w:rsidR="003A4641" w:rsidRPr="002C0F98">
        <w:rPr>
          <w:rFonts w:ascii="Titillium Web" w:hAnsi="Titillium Web" w:cs="Times New Roman"/>
          <w:i/>
          <w:iCs/>
        </w:rPr>
        <w:t>;</w:t>
      </w:r>
      <w:r w:rsidR="002C0F98">
        <w:rPr>
          <w:rFonts w:ascii="Titillium Web" w:hAnsi="Titillium Web" w:cs="Times New Roman"/>
          <w:i/>
          <w:iCs/>
        </w:rPr>
        <w:br/>
      </w:r>
    </w:p>
    <w:p w14:paraId="20AA41A7" w14:textId="0A736BB3" w:rsidR="00525487" w:rsidRPr="008C7324" w:rsidRDefault="00525487" w:rsidP="002C0F98">
      <w:pPr>
        <w:pStyle w:val="Default"/>
        <w:numPr>
          <w:ilvl w:val="0"/>
          <w:numId w:val="1"/>
        </w:numPr>
        <w:spacing w:line="276" w:lineRule="auto"/>
        <w:jc w:val="both"/>
        <w:rPr>
          <w:rFonts w:ascii="Titillium Web" w:hAnsi="Titillium Web" w:cs="Times New Roman"/>
          <w:color w:val="auto"/>
          <w:sz w:val="15"/>
          <w:szCs w:val="15"/>
        </w:rPr>
      </w:pPr>
      <w:r w:rsidRPr="002C0F98">
        <w:rPr>
          <w:rFonts w:ascii="Titillium Web" w:hAnsi="Titillium Web" w:cs="Times New Roman"/>
          <w:color w:val="auto"/>
        </w:rPr>
        <w:t xml:space="preserve">L'Ente </w:t>
      </w:r>
      <w:r w:rsidR="002C0F98">
        <w:rPr>
          <w:rFonts w:ascii="Times New Roman" w:hAnsi="Times New Roman" w:cs="Times New Roman"/>
          <w:color w:val="auto"/>
        </w:rPr>
        <w:t>_____________</w:t>
      </w:r>
      <w:r w:rsidR="002C0F98">
        <w:rPr>
          <w:rFonts w:ascii="Times New Roman" w:hAnsi="Times New Roman" w:cs="Times New Roman"/>
          <w:color w:val="auto"/>
        </w:rPr>
        <w:t xml:space="preserve"> </w:t>
      </w:r>
      <w:r w:rsidRPr="002C0F98">
        <w:rPr>
          <w:rFonts w:ascii="Titillium Web" w:hAnsi="Titillium Web" w:cs="Times New Roman"/>
          <w:color w:val="auto"/>
        </w:rPr>
        <w:t>è anch'esso aderente alla PDND e ha espresso la propria disponibilità a ricevere delegh</w:t>
      </w:r>
      <w:r w:rsidR="00D71D97" w:rsidRPr="002C0F98">
        <w:rPr>
          <w:rFonts w:ascii="Titillium Web" w:hAnsi="Titillium Web" w:cs="Times New Roman"/>
          <w:color w:val="auto"/>
        </w:rPr>
        <w:t>e per l'erogazione di e-service;</w:t>
      </w:r>
      <w:r w:rsidR="008C7324">
        <w:rPr>
          <w:rFonts w:ascii="Titillium Web" w:hAnsi="Titillium Web" w:cs="Times New Roman"/>
          <w:color w:val="auto"/>
        </w:rPr>
        <w:br/>
      </w:r>
    </w:p>
    <w:p w14:paraId="3EA563A8" w14:textId="5606C9B0" w:rsidR="00525487" w:rsidRPr="008C7324" w:rsidRDefault="00525487" w:rsidP="008C732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tillium Web" w:hAnsi="Titillium Web" w:cs="Times New Roman"/>
          <w:color w:val="auto"/>
          <w:sz w:val="15"/>
          <w:szCs w:val="15"/>
        </w:rPr>
      </w:pPr>
      <w:r w:rsidRPr="008C7324">
        <w:rPr>
          <w:rFonts w:ascii="Titillium Web" w:hAnsi="Titillium Web" w:cs="Times New Roman"/>
          <w:color w:val="auto"/>
        </w:rPr>
        <w:t>Ai fini di [</w:t>
      </w:r>
      <w:r w:rsidRPr="008C7324">
        <w:rPr>
          <w:rFonts w:ascii="Titillium Web" w:hAnsi="Titillium Web" w:cs="Times New Roman"/>
          <w:i/>
          <w:iCs/>
          <w:color w:val="auto"/>
        </w:rPr>
        <w:t>Indicare la motivazione, es. efficientamento, necessità di competenze tecniche specifiche, gestione centralizzata</w:t>
      </w:r>
      <w:r w:rsidR="00D71D97" w:rsidRPr="008C7324">
        <w:rPr>
          <w:rFonts w:ascii="Titillium Web" w:hAnsi="Titillium Web" w:cs="Times New Roman"/>
          <w:i/>
          <w:iCs/>
          <w:color w:val="auto"/>
        </w:rPr>
        <w:t>, gestione in forma associata</w:t>
      </w:r>
      <w:r w:rsidRPr="008C7324">
        <w:rPr>
          <w:rFonts w:ascii="Titillium Web" w:hAnsi="Titillium Web" w:cs="Times New Roman"/>
          <w:color w:val="auto"/>
        </w:rPr>
        <w:t>], si ri</w:t>
      </w:r>
      <w:r w:rsidR="0091107A" w:rsidRPr="008C7324">
        <w:rPr>
          <w:rFonts w:ascii="Titillium Web" w:hAnsi="Titillium Web" w:cs="Times New Roman"/>
          <w:color w:val="auto"/>
        </w:rPr>
        <w:t xml:space="preserve">tiene opportuno delegare l'Ente </w:t>
      </w:r>
      <w:r w:rsidR="008C7324">
        <w:rPr>
          <w:rFonts w:ascii="Times New Roman" w:hAnsi="Times New Roman" w:cs="Times New Roman"/>
          <w:color w:val="auto"/>
        </w:rPr>
        <w:t>_____________</w:t>
      </w:r>
      <w:r w:rsidR="00D71D97" w:rsidRPr="008C7324">
        <w:rPr>
          <w:rFonts w:ascii="Titillium Web" w:hAnsi="Titillium Web" w:cs="Times New Roman"/>
          <w:color w:val="auto"/>
        </w:rPr>
        <w:t xml:space="preserve"> </w:t>
      </w:r>
      <w:r w:rsidRPr="008C7324">
        <w:rPr>
          <w:rFonts w:ascii="Titillium Web" w:hAnsi="Titillium Web" w:cs="Times New Roman"/>
          <w:color w:val="auto"/>
        </w:rPr>
        <w:t xml:space="preserve">ad operare in nome e per conto del Comune di </w:t>
      </w:r>
      <w:r w:rsidR="008C7324">
        <w:rPr>
          <w:rFonts w:ascii="Times New Roman" w:hAnsi="Times New Roman" w:cs="Times New Roman"/>
          <w:color w:val="auto"/>
        </w:rPr>
        <w:t>_____________</w:t>
      </w:r>
      <w:r w:rsidR="00D71D97" w:rsidRPr="008C7324">
        <w:rPr>
          <w:rFonts w:ascii="Titillium Web" w:hAnsi="Titillium Web" w:cs="Times New Roman"/>
          <w:color w:val="auto"/>
        </w:rPr>
        <w:t xml:space="preserve"> </w:t>
      </w:r>
      <w:r w:rsidRPr="008C7324">
        <w:rPr>
          <w:rFonts w:ascii="Titillium Web" w:hAnsi="Titillium Web" w:cs="Times New Roman"/>
          <w:color w:val="auto"/>
        </w:rPr>
        <w:t>per l'erogazione e la gest</w:t>
      </w:r>
      <w:r w:rsidR="00551B67" w:rsidRPr="008C7324">
        <w:rPr>
          <w:rFonts w:ascii="Titillium Web" w:hAnsi="Titillium Web" w:cs="Times New Roman"/>
          <w:color w:val="auto"/>
        </w:rPr>
        <w:t>ione amministrativa di</w:t>
      </w:r>
      <w:r w:rsidRPr="008C7324">
        <w:rPr>
          <w:rFonts w:ascii="Titillium Web" w:hAnsi="Titillium Web" w:cs="Times New Roman"/>
          <w:color w:val="auto"/>
        </w:rPr>
        <w:t xml:space="preserve"> e-service sul</w:t>
      </w:r>
      <w:r w:rsidR="00913116" w:rsidRPr="008C7324">
        <w:rPr>
          <w:rFonts w:ascii="Titillium Web" w:hAnsi="Titillium Web" w:cs="Times New Roman"/>
          <w:color w:val="auto"/>
        </w:rPr>
        <w:t>la PDND;</w:t>
      </w:r>
      <w:r w:rsidR="008C7324">
        <w:rPr>
          <w:rFonts w:ascii="Titillium Web" w:hAnsi="Titillium Web" w:cs="Times New Roman"/>
          <w:color w:val="auto"/>
        </w:rPr>
        <w:br/>
      </w:r>
    </w:p>
    <w:p w14:paraId="69ED0283" w14:textId="77777777" w:rsidR="00525487" w:rsidRPr="008C7324" w:rsidRDefault="00525487" w:rsidP="008C7324">
      <w:pPr>
        <w:pStyle w:val="Default"/>
        <w:numPr>
          <w:ilvl w:val="0"/>
          <w:numId w:val="1"/>
        </w:numPr>
        <w:jc w:val="both"/>
        <w:rPr>
          <w:rFonts w:ascii="Titillium Web" w:hAnsi="Titillium Web" w:cs="Times New Roman"/>
          <w:color w:val="auto"/>
        </w:rPr>
      </w:pPr>
      <w:r w:rsidRPr="008C7324">
        <w:rPr>
          <w:rFonts w:ascii="Titillium Web" w:hAnsi="Titillium Web" w:cs="Times New Roman"/>
          <w:color w:val="auto"/>
        </w:rPr>
        <w:t>La delega in erogazione non comporta il trasferimento della proprietà o della responsabilità legale e amministrativa nei confronti di terzi, che rim</w:t>
      </w:r>
      <w:r w:rsidR="00913116" w:rsidRPr="008C7324">
        <w:rPr>
          <w:rFonts w:ascii="Titillium Web" w:hAnsi="Titillium Web" w:cs="Times New Roman"/>
          <w:color w:val="auto"/>
        </w:rPr>
        <w:t>ane in capo al Comune delegante;</w:t>
      </w:r>
    </w:p>
    <w:p w14:paraId="44865DAA" w14:textId="77777777" w:rsidR="00525487" w:rsidRPr="008C7324" w:rsidRDefault="00525487" w:rsidP="008C7324">
      <w:pPr>
        <w:pStyle w:val="Default"/>
        <w:numPr>
          <w:ilvl w:val="0"/>
          <w:numId w:val="1"/>
        </w:numPr>
        <w:jc w:val="both"/>
        <w:rPr>
          <w:rFonts w:ascii="Titillium Web" w:hAnsi="Titillium Web" w:cs="Times New Roman"/>
          <w:color w:val="auto"/>
        </w:rPr>
      </w:pPr>
      <w:r w:rsidRPr="008C7324">
        <w:rPr>
          <w:rFonts w:ascii="Titillium Web" w:hAnsi="Titillium Web" w:cs="Times New Roman"/>
          <w:color w:val="auto"/>
        </w:rPr>
        <w:t>La funzionalità di delega è gestita e tracciata all'interno della piattaforma PDND, secondo il Manuale Ope</w:t>
      </w:r>
      <w:r w:rsidR="0033417A" w:rsidRPr="008C7324">
        <w:rPr>
          <w:rFonts w:ascii="Titillium Web" w:hAnsi="Titillium Web" w:cs="Times New Roman"/>
          <w:color w:val="auto"/>
        </w:rPr>
        <w:t>rativo di PDND Interoperabilità;</w:t>
      </w:r>
    </w:p>
    <w:p w14:paraId="71C4292F" w14:textId="77777777" w:rsidR="0033417A" w:rsidRPr="008C7324" w:rsidRDefault="0033417A" w:rsidP="008C7324">
      <w:pPr>
        <w:numPr>
          <w:ilvl w:val="0"/>
          <w:numId w:val="1"/>
        </w:numPr>
        <w:jc w:val="both"/>
        <w:rPr>
          <w:rFonts w:ascii="Titillium Web" w:eastAsia="Aptos" w:hAnsi="Titillium Web"/>
          <w:szCs w:val="24"/>
          <w:lang w:eastAsia="en-US"/>
        </w:rPr>
      </w:pPr>
      <w:r w:rsidRPr="008C7324">
        <w:rPr>
          <w:rFonts w:ascii="Titillium Web" w:eastAsia="Aptos" w:hAnsi="Titillium Web"/>
          <w:szCs w:val="24"/>
          <w:lang w:eastAsia="en-US"/>
        </w:rPr>
        <w:t xml:space="preserve">Lo strumento dell’Accordo ex art. 15 legge n. 241/1990 si presta a realizzare una forma di cooperazione per disciplinare lo svolgimento di attività di interesse comune </w:t>
      </w:r>
      <w:proofErr w:type="gramStart"/>
      <w:r w:rsidRPr="008C7324">
        <w:rPr>
          <w:rFonts w:ascii="Titillium Web" w:eastAsia="Aptos" w:hAnsi="Titillium Web"/>
          <w:szCs w:val="24"/>
          <w:lang w:eastAsia="en-US"/>
        </w:rPr>
        <w:t>ed</w:t>
      </w:r>
      <w:proofErr w:type="gramEnd"/>
      <w:r w:rsidRPr="008C7324">
        <w:rPr>
          <w:rFonts w:ascii="Titillium Web" w:eastAsia="Aptos" w:hAnsi="Titillium Web"/>
          <w:szCs w:val="24"/>
          <w:lang w:eastAsia="en-US"/>
        </w:rPr>
        <w:t xml:space="preserve"> idonei a comporre, in un quadro unitario, gli interessi pubblici di cui ciascuna amministrazione è portatrice;</w:t>
      </w:r>
    </w:p>
    <w:p w14:paraId="0D6CD588" w14:textId="77777777" w:rsidR="0033417A" w:rsidRPr="008C7324" w:rsidRDefault="00480D1F" w:rsidP="008C7324">
      <w:pPr>
        <w:numPr>
          <w:ilvl w:val="0"/>
          <w:numId w:val="1"/>
        </w:numPr>
        <w:jc w:val="both"/>
        <w:rPr>
          <w:rFonts w:ascii="Titillium Web" w:hAnsi="Titillium Web"/>
        </w:rPr>
      </w:pPr>
      <w:r w:rsidRPr="008C7324">
        <w:rPr>
          <w:rFonts w:ascii="Titillium Web" w:hAnsi="Titillium Web"/>
        </w:rPr>
        <w:t>L</w:t>
      </w:r>
      <w:r w:rsidR="0033417A" w:rsidRPr="008C7324">
        <w:rPr>
          <w:rFonts w:ascii="Titillium Web" w:hAnsi="Titillium Web"/>
        </w:rPr>
        <w:t>a creazione di sinergie tra Amministrazioni su materie di interesse comune è una delle priorità delle Parti perché permette di mettere a sistema informazioni, dati e servizi a cittadini e imprese, in una strategia unitaria di interoperabilità</w:t>
      </w:r>
      <w:r w:rsidR="00AE5A76" w:rsidRPr="008C7324">
        <w:rPr>
          <w:rFonts w:ascii="Titillium Web" w:hAnsi="Titillium Web"/>
        </w:rPr>
        <w:t>;</w:t>
      </w:r>
    </w:p>
    <w:p w14:paraId="234873A3" w14:textId="77777777" w:rsidR="004A420E" w:rsidRPr="008C7324" w:rsidRDefault="00EF6685" w:rsidP="00EF6685">
      <w:pPr>
        <w:spacing w:line="360" w:lineRule="auto"/>
        <w:ind w:left="360"/>
        <w:jc w:val="both"/>
        <w:rPr>
          <w:rFonts w:ascii="Titillium Web" w:hAnsi="Titillium Web"/>
          <w:b/>
          <w:bCs/>
        </w:rPr>
      </w:pPr>
      <w:r w:rsidRPr="008C7324">
        <w:rPr>
          <w:rFonts w:ascii="Titillium Web" w:hAnsi="Titillium Web"/>
          <w:b/>
          <w:bCs/>
          <w:szCs w:val="24"/>
        </w:rPr>
        <w:t xml:space="preserve">Tanto premesso, </w:t>
      </w:r>
    </w:p>
    <w:p w14:paraId="2D88F4A8" w14:textId="77777777" w:rsidR="004A420E" w:rsidRPr="008C7324" w:rsidRDefault="004A420E" w:rsidP="006D5DF6">
      <w:pPr>
        <w:jc w:val="center"/>
        <w:rPr>
          <w:rFonts w:ascii="Titillium Web" w:eastAsia="Aptos" w:hAnsi="Titillium Web"/>
          <w:b/>
          <w:bCs/>
          <w:lang w:eastAsia="en-US"/>
        </w:rPr>
      </w:pPr>
      <w:r w:rsidRPr="008C7324">
        <w:rPr>
          <w:rFonts w:ascii="Titillium Web" w:eastAsia="Aptos" w:hAnsi="Titillium Web"/>
          <w:b/>
          <w:bCs/>
          <w:lang w:eastAsia="en-US"/>
        </w:rPr>
        <w:t>si conviene e si stipula quanto segue:</w:t>
      </w:r>
    </w:p>
    <w:p w14:paraId="7A1E8C99" w14:textId="77777777" w:rsidR="004A420E" w:rsidRPr="008C7324" w:rsidRDefault="004A420E">
      <w:pPr>
        <w:pStyle w:val="Titolo1"/>
        <w:spacing w:line="360" w:lineRule="auto"/>
        <w:jc w:val="center"/>
        <w:rPr>
          <w:rFonts w:ascii="Titillium Web" w:hAnsi="Titillium Web"/>
          <w:b/>
          <w:bCs/>
        </w:rPr>
      </w:pPr>
    </w:p>
    <w:p w14:paraId="0104B2EF" w14:textId="77777777" w:rsidR="004A420E" w:rsidRPr="008C7324" w:rsidRDefault="006D5DF6" w:rsidP="004A4EBB">
      <w:pPr>
        <w:pStyle w:val="Titolo2"/>
        <w:spacing w:line="360" w:lineRule="auto"/>
        <w:rPr>
          <w:rFonts w:ascii="Titillium Web" w:hAnsi="Titillium Web"/>
          <w:bCs/>
        </w:rPr>
      </w:pPr>
      <w:bookmarkStart w:id="0" w:name="_Toc216167063"/>
      <w:r w:rsidRPr="008C7324">
        <w:rPr>
          <w:rFonts w:ascii="Titillium Web" w:hAnsi="Titillium Web"/>
          <w:bCs/>
        </w:rPr>
        <w:t>Articolo</w:t>
      </w:r>
      <w:r w:rsidR="004A420E" w:rsidRPr="008C7324">
        <w:rPr>
          <w:rFonts w:ascii="Titillium Web" w:hAnsi="Titillium Web"/>
          <w:bCs/>
        </w:rPr>
        <w:t xml:space="preserve"> 1</w:t>
      </w:r>
      <w:r w:rsidR="0048719F" w:rsidRPr="008C7324">
        <w:rPr>
          <w:rFonts w:ascii="Titillium Web" w:hAnsi="Titillium Web"/>
          <w:bCs/>
        </w:rPr>
        <w:t xml:space="preserve"> - </w:t>
      </w:r>
      <w:r w:rsidR="004A420E" w:rsidRPr="008C7324">
        <w:rPr>
          <w:rFonts w:ascii="Titillium Web" w:hAnsi="Titillium Web"/>
          <w:bCs/>
        </w:rPr>
        <w:t>Oggetto</w:t>
      </w:r>
      <w:bookmarkEnd w:id="0"/>
    </w:p>
    <w:p w14:paraId="2C513D23" w14:textId="77777777" w:rsidR="004B07A5" w:rsidRPr="009B00D1" w:rsidRDefault="0033417A" w:rsidP="009B00D1">
      <w:pPr>
        <w:jc w:val="both"/>
        <w:rPr>
          <w:rFonts w:ascii="Titillium Web" w:hAnsi="Titillium Web"/>
          <w:szCs w:val="24"/>
        </w:rPr>
      </w:pPr>
      <w:r w:rsidRPr="009B00D1">
        <w:rPr>
          <w:rFonts w:ascii="Titillium Web" w:hAnsi="Titillium Web"/>
        </w:rPr>
        <w:t xml:space="preserve">Il </w:t>
      </w:r>
      <w:r w:rsidR="004A420E" w:rsidRPr="009B00D1">
        <w:rPr>
          <w:rFonts w:ascii="Titillium Web" w:hAnsi="Titillium Web"/>
        </w:rPr>
        <w:t xml:space="preserve">presente </w:t>
      </w:r>
      <w:r w:rsidRPr="009B00D1">
        <w:rPr>
          <w:rFonts w:ascii="Titillium Web" w:hAnsi="Titillium Web"/>
        </w:rPr>
        <w:t>Accordo</w:t>
      </w:r>
      <w:r w:rsidR="004A420E" w:rsidRPr="009B00D1">
        <w:rPr>
          <w:rFonts w:ascii="Titillium Web" w:hAnsi="Titillium Web"/>
        </w:rPr>
        <w:t xml:space="preserve">, </w:t>
      </w:r>
      <w:r w:rsidRPr="009B00D1">
        <w:rPr>
          <w:rFonts w:ascii="Titillium Web" w:hAnsi="Titillium Web"/>
        </w:rPr>
        <w:t>stipulato ai sensi dell’art.15 della Legge 241/1990,</w:t>
      </w:r>
      <w:r w:rsidR="004B07A5" w:rsidRPr="009B00D1">
        <w:rPr>
          <w:rFonts w:ascii="Titillium Web" w:hAnsi="Titillium Web"/>
        </w:rPr>
        <w:t xml:space="preserve"> </w:t>
      </w:r>
      <w:r w:rsidR="00B650BC" w:rsidRPr="009B00D1">
        <w:rPr>
          <w:rFonts w:ascii="Titillium Web" w:hAnsi="Titillium Web"/>
          <w:szCs w:val="24"/>
        </w:rPr>
        <w:t>è finalizzato</w:t>
      </w:r>
      <w:r w:rsidR="004B07A5" w:rsidRPr="009B00D1">
        <w:rPr>
          <w:rFonts w:ascii="Titillium Web" w:hAnsi="Titillium Web"/>
          <w:szCs w:val="24"/>
        </w:rPr>
        <w:t xml:space="preserve"> a discipli</w:t>
      </w:r>
      <w:r w:rsidR="00B650BC" w:rsidRPr="009B00D1">
        <w:rPr>
          <w:rFonts w:ascii="Titillium Web" w:hAnsi="Titillium Web"/>
          <w:szCs w:val="24"/>
        </w:rPr>
        <w:t>nare</w:t>
      </w:r>
      <w:r w:rsidR="003133A4" w:rsidRPr="009B00D1">
        <w:rPr>
          <w:rFonts w:ascii="Titillium Web" w:hAnsi="Titillium Web"/>
          <w:szCs w:val="24"/>
        </w:rPr>
        <w:t xml:space="preserve"> i rapporti di collaborazione e</w:t>
      </w:r>
      <w:r w:rsidR="00B650BC" w:rsidRPr="009B00D1">
        <w:rPr>
          <w:rFonts w:ascii="Titillium Web" w:hAnsi="Titillium Web"/>
          <w:szCs w:val="24"/>
        </w:rPr>
        <w:t xml:space="preserve"> l'esercizio della delega in</w:t>
      </w:r>
      <w:r w:rsidR="004B07A5" w:rsidRPr="009B00D1">
        <w:rPr>
          <w:rFonts w:ascii="Titillium Web" w:hAnsi="Titillium Web"/>
          <w:szCs w:val="24"/>
        </w:rPr>
        <w:t xml:space="preserve"> erogazione e a regolare i </w:t>
      </w:r>
      <w:r w:rsidR="004B07A5" w:rsidRPr="009B00D1">
        <w:rPr>
          <w:rFonts w:ascii="Titillium Web" w:hAnsi="Titillium Web"/>
          <w:szCs w:val="24"/>
        </w:rPr>
        <w:lastRenderedPageBreak/>
        <w:t>rapporti giuridici, tecnici e amministrativi tra le Parti, inclusi gli adempimenti relativi alla protezione dei dati personali</w:t>
      </w:r>
      <w:r w:rsidR="00B650BC" w:rsidRPr="009B00D1">
        <w:rPr>
          <w:rFonts w:ascii="Titillium Web" w:hAnsi="Titillium Web"/>
          <w:szCs w:val="24"/>
        </w:rPr>
        <w:t>.</w:t>
      </w:r>
    </w:p>
    <w:p w14:paraId="43A3380A" w14:textId="77777777" w:rsidR="004A420E" w:rsidRPr="009B00D1" w:rsidRDefault="006D5DF6" w:rsidP="00962C20">
      <w:pPr>
        <w:pStyle w:val="Titolo2"/>
        <w:spacing w:line="360" w:lineRule="auto"/>
        <w:rPr>
          <w:rFonts w:ascii="Titillium Web" w:hAnsi="Titillium Web"/>
          <w:bCs/>
        </w:rPr>
      </w:pPr>
      <w:bookmarkStart w:id="1" w:name="_Toc216167064"/>
      <w:r w:rsidRPr="009B00D1">
        <w:rPr>
          <w:rFonts w:ascii="Titillium Web" w:hAnsi="Titillium Web"/>
          <w:bCs/>
        </w:rPr>
        <w:t xml:space="preserve">Articolo </w:t>
      </w:r>
      <w:r w:rsidR="004A420E" w:rsidRPr="009B00D1">
        <w:rPr>
          <w:rFonts w:ascii="Titillium Web" w:hAnsi="Titillium Web"/>
          <w:bCs/>
        </w:rPr>
        <w:t>2</w:t>
      </w:r>
      <w:r w:rsidR="00962C20" w:rsidRPr="009B00D1">
        <w:rPr>
          <w:rFonts w:ascii="Titillium Web" w:hAnsi="Titillium Web"/>
          <w:bCs/>
        </w:rPr>
        <w:t xml:space="preserve"> - Attività ed impegni reciproci</w:t>
      </w:r>
      <w:bookmarkEnd w:id="1"/>
    </w:p>
    <w:p w14:paraId="67A9B22E" w14:textId="77777777" w:rsidR="0057681F" w:rsidRPr="0091107A" w:rsidRDefault="0057681F" w:rsidP="009B00D1">
      <w:pPr>
        <w:pStyle w:val="Default"/>
        <w:jc w:val="both"/>
        <w:rPr>
          <w:rFonts w:ascii="Times New Roman" w:eastAsia="Times New Roman" w:hAnsi="Times New Roman" w:cs="Times New Roman"/>
          <w:color w:val="auto"/>
          <w:szCs w:val="20"/>
          <w:lang w:eastAsia="it-IT"/>
        </w:rPr>
      </w:pP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Il Comune delegante 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in qualità</w:t>
      </w:r>
      <w:r w:rsidR="0091107A" w:rsidRPr="009B00D1">
        <w:rPr>
          <w:rFonts w:ascii="Titillium Web" w:hAnsi="Titillium Web" w:cs="Times New Roman"/>
          <w:color w:val="auto"/>
        </w:rPr>
        <w:t xml:space="preserve"> di Titolare dell'e-service denominato [</w:t>
      </w:r>
      <w:r w:rsidR="0091107A" w:rsidRPr="009B00D1">
        <w:rPr>
          <w:rFonts w:ascii="Titillium Web" w:hAnsi="Titillium Web" w:cs="Times New Roman"/>
          <w:i/>
          <w:iCs/>
          <w:color w:val="auto"/>
        </w:rPr>
        <w:t>Nome completo dell'E-service, es. "Anagrafe della Popolazione Residente (API-Anagrafe</w:t>
      </w:r>
      <w:r w:rsidR="0091107A" w:rsidRPr="009B00D1">
        <w:rPr>
          <w:rFonts w:ascii="Titillium Web" w:hAnsi="Titillium Web" w:cs="Times New Roman"/>
          <w:color w:val="auto"/>
        </w:rPr>
        <w:t xml:space="preserve">)"] 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[</w:t>
      </w:r>
      <w:r w:rsidR="0091107A" w:rsidRPr="009B00D1">
        <w:rPr>
          <w:rFonts w:ascii="Titillium Web" w:hAnsi="Titillium Web" w:cs="Times New Roman"/>
          <w:i/>
          <w:iCs/>
          <w:color w:val="auto"/>
        </w:rPr>
        <w:t>ID E-service: Se noto, indicare l'ID della risorsa su PDND</w:t>
      </w:r>
      <w:r w:rsidR="0091107A" w:rsidRPr="009B00D1">
        <w:rPr>
          <w:rFonts w:ascii="Titillium Web" w:hAnsi="Titillium Web" w:cs="Times New Roman"/>
          <w:color w:val="auto"/>
        </w:rPr>
        <w:t xml:space="preserve">], 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conferisc</w:t>
      </w:r>
      <w:r w:rsidR="006D5DF6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e all'Ente Gestore delegato la d</w:t>
      </w:r>
      <w:r w:rsidR="00AF7A18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elega in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 Erogazione pe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r l'e-service [</w:t>
      </w:r>
      <w:r w:rsidR="0091107A" w:rsidRPr="009B00D1">
        <w:rPr>
          <w:rFonts w:ascii="Titillium Web" w:eastAsia="Times New Roman" w:hAnsi="Titillium Web" w:cs="Times New Roman"/>
          <w:i/>
          <w:iCs/>
          <w:color w:val="auto"/>
          <w:szCs w:val="20"/>
          <w:lang w:eastAsia="it-IT"/>
        </w:rPr>
        <w:t>Nome E-service</w:t>
      </w:r>
      <w:r w:rsidR="0091107A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]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 sulla piattaforma PDND Interoperabilità, il quale si impegna ad accettare la delega e a gestire l'e-service nel Catalogo API di PDND in nome e per conto dell'Ente Titolare, con le modalità e</w:t>
      </w:r>
      <w:r w:rsidR="00AF7A18"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 xml:space="preserve"> i limiti di seguito definiti</w:t>
      </w:r>
      <w:r w:rsidRPr="009B00D1">
        <w:rPr>
          <w:rFonts w:ascii="Titillium Web" w:eastAsia="Times New Roman" w:hAnsi="Titillium Web" w:cs="Times New Roman"/>
          <w:color w:val="auto"/>
          <w:szCs w:val="20"/>
          <w:lang w:eastAsia="it-IT"/>
        </w:rPr>
        <w:t>.</w:t>
      </w:r>
    </w:p>
    <w:p w14:paraId="74258F6F" w14:textId="77777777" w:rsidR="00A57DEF" w:rsidRDefault="00A57DEF" w:rsidP="009B00D1">
      <w:pPr>
        <w:spacing w:before="100" w:beforeAutospacing="1" w:after="100" w:afterAutospacing="1"/>
        <w:jc w:val="both"/>
        <w:rPr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L'Ente delegato</w:t>
      </w:r>
      <w:r>
        <w:rPr>
          <w:szCs w:val="24"/>
        </w:rPr>
        <w:t xml:space="preserve"> </w:t>
      </w:r>
      <w:r w:rsidRPr="009B00D1">
        <w:rPr>
          <w:rFonts w:ascii="Titillium Web" w:hAnsi="Titillium Web"/>
          <w:szCs w:val="24"/>
        </w:rPr>
        <w:t>si impegna a svolgere le seguenti attività:</w:t>
      </w:r>
      <w:r w:rsidRPr="00626E76">
        <w:rPr>
          <w:szCs w:val="24"/>
        </w:rPr>
        <w:t xml:space="preserve"> </w:t>
      </w:r>
    </w:p>
    <w:p w14:paraId="5FFC97C6" w14:textId="4DFBF4CA" w:rsidR="00A57DEF" w:rsidRPr="009B00D1" w:rsidRDefault="00AF7A18" w:rsidP="009B00D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10"/>
          <w:szCs w:val="10"/>
        </w:rPr>
      </w:pPr>
      <w:r w:rsidRPr="009B00D1">
        <w:rPr>
          <w:rFonts w:ascii="Titillium Web" w:hAnsi="Titillium Web"/>
          <w:b/>
          <w:bCs/>
          <w:szCs w:val="24"/>
        </w:rPr>
        <w:t>Gestione t</w:t>
      </w:r>
      <w:r w:rsidR="00A57DEF" w:rsidRPr="009B00D1">
        <w:rPr>
          <w:rFonts w:ascii="Titillium Web" w:hAnsi="Titillium Web"/>
          <w:b/>
          <w:bCs/>
          <w:szCs w:val="24"/>
        </w:rPr>
        <w:t>ecnica</w:t>
      </w:r>
      <w:r w:rsidR="00A1249E">
        <w:rPr>
          <w:b/>
          <w:bCs/>
          <w:szCs w:val="24"/>
        </w:rPr>
        <w:t xml:space="preserve"> </w:t>
      </w:r>
      <w:r w:rsidR="00A1249E" w:rsidRPr="009B00D1">
        <w:rPr>
          <w:rFonts w:ascii="Titillium Web" w:hAnsi="Titillium Web"/>
        </w:rPr>
        <w:t>[</w:t>
      </w:r>
      <w:r w:rsidR="00A1249E" w:rsidRPr="009B00D1">
        <w:rPr>
          <w:rFonts w:ascii="Titillium Web" w:hAnsi="Titillium Web"/>
          <w:i/>
          <w:iCs/>
        </w:rPr>
        <w:t>opzion</w:t>
      </w:r>
      <w:r w:rsidR="002F1619" w:rsidRPr="009B00D1">
        <w:rPr>
          <w:rFonts w:ascii="Titillium Web" w:hAnsi="Titillium Web"/>
          <w:i/>
          <w:iCs/>
        </w:rPr>
        <w:t>e 1)</w:t>
      </w:r>
      <w:r w:rsidR="00EB1AD1" w:rsidRPr="009B00D1">
        <w:rPr>
          <w:rFonts w:ascii="Titillium Web" w:hAnsi="Titillium Web"/>
          <w:i/>
          <w:iCs/>
        </w:rPr>
        <w:t xml:space="preserve"> </w:t>
      </w:r>
      <w:r w:rsidR="00D242C7" w:rsidRPr="009B00D1">
        <w:rPr>
          <w:rFonts w:ascii="Titillium Web" w:hAnsi="Titillium Web"/>
          <w:i/>
          <w:iCs/>
        </w:rPr>
        <w:t>da de</w:t>
      </w:r>
      <w:r w:rsidR="002F1619" w:rsidRPr="009B00D1">
        <w:rPr>
          <w:rFonts w:ascii="Titillium Web" w:hAnsi="Titillium Web"/>
          <w:i/>
          <w:iCs/>
        </w:rPr>
        <w:t>ttagliare nel presente Accordo o</w:t>
      </w:r>
      <w:r w:rsidR="00EB1AD1" w:rsidRPr="009B00D1">
        <w:rPr>
          <w:rFonts w:ascii="Titillium Web" w:hAnsi="Titillium Web"/>
          <w:i/>
          <w:iCs/>
        </w:rPr>
        <w:t xml:space="preserve">, in alternativa, </w:t>
      </w:r>
      <w:r w:rsidR="002F1619" w:rsidRPr="009B00D1">
        <w:rPr>
          <w:rFonts w:ascii="Titillium Web" w:hAnsi="Titillium Web"/>
          <w:i/>
          <w:iCs/>
        </w:rPr>
        <w:t>2) rinviando ad altro Accordo tecnico</w:t>
      </w:r>
      <w:r w:rsidR="00160925" w:rsidRPr="009B00D1">
        <w:rPr>
          <w:rFonts w:ascii="Titillium Web" w:hAnsi="Titillium Web"/>
          <w:i/>
          <w:iCs/>
        </w:rPr>
        <w:t xml:space="preserve"> esterno</w:t>
      </w:r>
      <w:r w:rsidR="00A1249E" w:rsidRPr="009B00D1">
        <w:rPr>
          <w:rFonts w:ascii="Titillium Web" w:hAnsi="Titillium Web"/>
        </w:rPr>
        <w:t>]</w:t>
      </w:r>
      <w:r w:rsidR="00A57DEF" w:rsidRPr="009B00D1">
        <w:rPr>
          <w:rFonts w:ascii="Titillium Web" w:hAnsi="Titillium Web"/>
          <w:szCs w:val="24"/>
        </w:rPr>
        <w:t>:</w:t>
      </w:r>
      <w:r w:rsidR="002810DB" w:rsidRPr="009B00D1">
        <w:rPr>
          <w:rFonts w:ascii="Titillium Web" w:hAnsi="Titillium Web"/>
          <w:szCs w:val="24"/>
        </w:rPr>
        <w:t xml:space="preserve"> m</w:t>
      </w:r>
      <w:r w:rsidR="00A57DEF" w:rsidRPr="009B00D1">
        <w:rPr>
          <w:rFonts w:ascii="Titillium Web" w:hAnsi="Titillium Web"/>
          <w:szCs w:val="24"/>
        </w:rPr>
        <w:t>antenimento dell'infrastruttura e degli endpoint dell'API, garantendo la dispon</w:t>
      </w:r>
      <w:r w:rsidRPr="009B00D1">
        <w:rPr>
          <w:rFonts w:ascii="Titillium Web" w:hAnsi="Titillium Web"/>
          <w:szCs w:val="24"/>
        </w:rPr>
        <w:t>ibilità del servizio secondo</w:t>
      </w:r>
      <w:r w:rsidR="002810DB" w:rsidRPr="009B00D1">
        <w:rPr>
          <w:rFonts w:ascii="Titillium Web" w:hAnsi="Titillium Web"/>
          <w:szCs w:val="24"/>
        </w:rPr>
        <w:t xml:space="preserve"> Livelli di Servizio (SLA)</w:t>
      </w:r>
      <w:r w:rsidRPr="009B00D1">
        <w:rPr>
          <w:rFonts w:ascii="Titillium Web" w:hAnsi="Titillium Web"/>
          <w:szCs w:val="24"/>
        </w:rPr>
        <w:t xml:space="preserve"> predefiniti</w:t>
      </w:r>
      <w:r w:rsidR="00720E7A" w:rsidRPr="009B00D1">
        <w:rPr>
          <w:rFonts w:ascii="Titillium Web" w:hAnsi="Titillium Web"/>
          <w:szCs w:val="24"/>
        </w:rPr>
        <w:t xml:space="preserve">, </w:t>
      </w:r>
      <w:r w:rsidR="00720E7A" w:rsidRPr="009B00D1">
        <w:rPr>
          <w:rFonts w:ascii="Titillium Web" w:hAnsi="Titillium Web"/>
        </w:rPr>
        <w:t>conformi agli standard previsti nel Modello di interoperabilità descritto nelle</w:t>
      </w:r>
      <w:r w:rsidR="00720E7A">
        <w:t xml:space="preserve"> </w:t>
      </w:r>
      <w:r w:rsidR="003B3E1B" w:rsidRPr="009B00D1">
        <w:rPr>
          <w:rFonts w:ascii="Titillium Web" w:hAnsi="Titillium Web"/>
          <w:i/>
          <w:iCs/>
        </w:rPr>
        <w:t>“</w:t>
      </w:r>
      <w:r w:rsidR="00720E7A" w:rsidRPr="009B00D1">
        <w:rPr>
          <w:rFonts w:ascii="Titillium Web" w:hAnsi="Titillium Web"/>
          <w:i/>
          <w:iCs/>
        </w:rPr>
        <w:t>Linee Guida sull’interoperabilità tecnica delle Pubbliche Amministrazioni</w:t>
      </w:r>
      <w:r w:rsidR="003B3E1B" w:rsidRPr="009B00D1">
        <w:rPr>
          <w:rFonts w:ascii="Titillium Web" w:hAnsi="Titillium Web"/>
          <w:i/>
          <w:iCs/>
        </w:rPr>
        <w:t>”</w:t>
      </w:r>
      <w:r>
        <w:rPr>
          <w:szCs w:val="24"/>
        </w:rPr>
        <w:t>;</w:t>
      </w:r>
      <w:r w:rsidR="009B00D1">
        <w:rPr>
          <w:szCs w:val="24"/>
        </w:rPr>
        <w:br/>
      </w:r>
      <w:r w:rsidR="00A57DEF" w:rsidRPr="009B00D1">
        <w:rPr>
          <w:sz w:val="10"/>
          <w:szCs w:val="10"/>
        </w:rPr>
        <w:t xml:space="preserve"> </w:t>
      </w:r>
    </w:p>
    <w:p w14:paraId="785769E8" w14:textId="336F95B5" w:rsidR="009E428B" w:rsidRPr="009B00D1" w:rsidRDefault="00AF7A18" w:rsidP="009B00D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10"/>
          <w:szCs w:val="10"/>
        </w:rPr>
      </w:pPr>
      <w:r w:rsidRPr="009B00D1">
        <w:rPr>
          <w:rFonts w:ascii="Titillium Web" w:hAnsi="Titillium Web"/>
          <w:b/>
          <w:bCs/>
          <w:szCs w:val="24"/>
        </w:rPr>
        <w:t>Gestione a</w:t>
      </w:r>
      <w:r w:rsidR="002810DB" w:rsidRPr="009B00D1">
        <w:rPr>
          <w:rFonts w:ascii="Titillium Web" w:hAnsi="Titillium Web"/>
          <w:b/>
          <w:bCs/>
          <w:szCs w:val="24"/>
        </w:rPr>
        <w:t>mministrativa</w:t>
      </w:r>
      <w:r w:rsidR="00A57DEF" w:rsidRPr="009B00D1">
        <w:rPr>
          <w:rFonts w:ascii="Titillium Web" w:hAnsi="Titillium Web"/>
          <w:b/>
          <w:bCs/>
          <w:szCs w:val="24"/>
        </w:rPr>
        <w:t>:</w:t>
      </w:r>
      <w:r w:rsidR="002810DB">
        <w:rPr>
          <w:szCs w:val="24"/>
        </w:rPr>
        <w:t xml:space="preserve"> </w:t>
      </w:r>
      <w:r w:rsidR="002810DB" w:rsidRPr="009B00D1">
        <w:rPr>
          <w:rFonts w:ascii="Titillium Web" w:hAnsi="Titillium Web"/>
          <w:szCs w:val="24"/>
        </w:rPr>
        <w:t>c</w:t>
      </w:r>
      <w:r w:rsidR="00A57DEF" w:rsidRPr="009B00D1">
        <w:rPr>
          <w:rFonts w:ascii="Titillium Web" w:hAnsi="Titillium Web"/>
          <w:szCs w:val="24"/>
        </w:rPr>
        <w:t>reazione, aggiornamento e gestione delle versioni dell'e-</w:t>
      </w:r>
      <w:r w:rsidR="002810DB" w:rsidRPr="009B00D1">
        <w:rPr>
          <w:rFonts w:ascii="Titillium Web" w:hAnsi="Titillium Web"/>
          <w:szCs w:val="24"/>
        </w:rPr>
        <w:t>service sulla piattaforma PDND</w:t>
      </w:r>
      <w:r w:rsidR="009E428B" w:rsidRPr="009B00D1">
        <w:rPr>
          <w:rFonts w:ascii="Titillium Web" w:hAnsi="Titillium Web"/>
          <w:szCs w:val="24"/>
        </w:rPr>
        <w:t xml:space="preserve">, nel rispetto delle Linee Guida </w:t>
      </w:r>
      <w:proofErr w:type="spellStart"/>
      <w:r w:rsidR="009E428B" w:rsidRPr="009B00D1">
        <w:rPr>
          <w:rFonts w:ascii="Titillium Web" w:hAnsi="Titillium Web"/>
          <w:szCs w:val="24"/>
        </w:rPr>
        <w:t>Agid</w:t>
      </w:r>
      <w:proofErr w:type="spellEnd"/>
      <w:r w:rsidR="009E428B" w:rsidRPr="009B00D1">
        <w:rPr>
          <w:rFonts w:ascii="Titillium Web" w:hAnsi="Titillium Web"/>
          <w:szCs w:val="24"/>
        </w:rPr>
        <w:t xml:space="preserve"> e del Manuale Operativo di PDND Interoperabilità e delle indicazioni impartite dal delegante;</w:t>
      </w:r>
      <w:r w:rsidR="009B00D1">
        <w:rPr>
          <w:rFonts w:ascii="Titillium Web" w:hAnsi="Titillium Web"/>
          <w:szCs w:val="24"/>
        </w:rPr>
        <w:br/>
      </w:r>
    </w:p>
    <w:p w14:paraId="4C86E776" w14:textId="77777777" w:rsidR="00A57DEF" w:rsidRDefault="00A57DEF" w:rsidP="009B00D1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rFonts w:ascii="Titillium Web" w:hAnsi="Titillium Web"/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Gestione</w:t>
      </w:r>
      <w:r w:rsidR="00E259E7" w:rsidRPr="009B00D1">
        <w:rPr>
          <w:rFonts w:ascii="Titillium Web" w:hAnsi="Titillium Web"/>
          <w:b/>
          <w:bCs/>
          <w:szCs w:val="24"/>
        </w:rPr>
        <w:t xml:space="preserve"> delle richieste di</w:t>
      </w:r>
      <w:r w:rsidRPr="009B00D1">
        <w:rPr>
          <w:rFonts w:ascii="Titillium Web" w:hAnsi="Titillium Web"/>
          <w:b/>
          <w:bCs/>
          <w:szCs w:val="24"/>
        </w:rPr>
        <w:t xml:space="preserve"> Fruizione:</w:t>
      </w:r>
      <w:r w:rsidR="00890B6A">
        <w:rPr>
          <w:szCs w:val="24"/>
        </w:rPr>
        <w:t xml:space="preserve"> </w:t>
      </w:r>
      <w:r w:rsidR="00890B6A" w:rsidRPr="009B00D1">
        <w:rPr>
          <w:rFonts w:ascii="Titillium Web" w:hAnsi="Titillium Web"/>
          <w:szCs w:val="24"/>
        </w:rPr>
        <w:t>v</w:t>
      </w:r>
      <w:r w:rsidRPr="009B00D1">
        <w:rPr>
          <w:rFonts w:ascii="Titillium Web" w:hAnsi="Titillium Web"/>
          <w:szCs w:val="24"/>
        </w:rPr>
        <w:t>alutazione, accettazione o rifiuto delle richieste di fruizione</w:t>
      </w:r>
      <w:r w:rsidR="002810DB" w:rsidRPr="009B00D1">
        <w:rPr>
          <w:rFonts w:ascii="Titillium Web" w:hAnsi="Titillium Web"/>
          <w:szCs w:val="24"/>
        </w:rPr>
        <w:t xml:space="preserve"> pervenute dagli Enti Fruitori;</w:t>
      </w:r>
    </w:p>
    <w:p w14:paraId="6E6A6F35" w14:textId="77777777" w:rsidR="00A57DEF" w:rsidRDefault="00AF7A18" w:rsidP="009B00D1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Analisi del r</w:t>
      </w:r>
      <w:r w:rsidR="00A57DEF" w:rsidRPr="009B00D1">
        <w:rPr>
          <w:rFonts w:ascii="Titillium Web" w:hAnsi="Titillium Web"/>
          <w:b/>
          <w:bCs/>
          <w:szCs w:val="24"/>
        </w:rPr>
        <w:t>ischio:</w:t>
      </w:r>
      <w:r w:rsidR="00890B6A">
        <w:rPr>
          <w:szCs w:val="24"/>
        </w:rPr>
        <w:t xml:space="preserve"> </w:t>
      </w:r>
      <w:r w:rsidR="00890B6A" w:rsidRPr="009B00D1">
        <w:rPr>
          <w:rFonts w:ascii="Titillium Web" w:hAnsi="Titillium Web"/>
          <w:szCs w:val="24"/>
        </w:rPr>
        <w:t>c</w:t>
      </w:r>
      <w:r w:rsidR="00A57DEF" w:rsidRPr="009B00D1">
        <w:rPr>
          <w:rFonts w:ascii="Titillium Web" w:hAnsi="Titillium Web"/>
          <w:szCs w:val="24"/>
        </w:rPr>
        <w:t>ompilazione e gestione delle finalità e delle analisi del rischio associa</w:t>
      </w:r>
      <w:r w:rsidR="00890B6A" w:rsidRPr="009B00D1">
        <w:rPr>
          <w:rFonts w:ascii="Titillium Web" w:hAnsi="Titillium Web"/>
          <w:szCs w:val="24"/>
        </w:rPr>
        <w:t>te alle richieste di fruizione;</w:t>
      </w:r>
    </w:p>
    <w:p w14:paraId="4B442038" w14:textId="72234F4E" w:rsidR="009B00D1" w:rsidRPr="009B00D1" w:rsidRDefault="00CC22B5" w:rsidP="009B00D1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 xml:space="preserve">Monitoraggio e </w:t>
      </w:r>
      <w:r w:rsidR="00AF7A18" w:rsidRPr="009B00D1">
        <w:rPr>
          <w:rFonts w:ascii="Titillium Web" w:hAnsi="Titillium Web"/>
          <w:b/>
          <w:bCs/>
          <w:szCs w:val="24"/>
        </w:rPr>
        <w:t>i</w:t>
      </w:r>
      <w:r w:rsidR="00A57DEF" w:rsidRPr="009B00D1">
        <w:rPr>
          <w:rFonts w:ascii="Titillium Web" w:hAnsi="Titillium Web"/>
          <w:b/>
          <w:bCs/>
          <w:szCs w:val="24"/>
        </w:rPr>
        <w:t>ncidenti:</w:t>
      </w:r>
      <w:r w:rsidR="00A57DEF" w:rsidRPr="00626E76">
        <w:rPr>
          <w:szCs w:val="24"/>
        </w:rPr>
        <w:t xml:space="preserve"> </w:t>
      </w:r>
      <w:r w:rsidR="00B7483D" w:rsidRPr="009B00D1">
        <w:rPr>
          <w:rFonts w:ascii="Titillium Web" w:hAnsi="Titillium Web"/>
          <w:szCs w:val="24"/>
        </w:rPr>
        <w:t>m</w:t>
      </w:r>
      <w:r w:rsidR="00A57DEF" w:rsidRPr="009B00D1">
        <w:rPr>
          <w:rFonts w:ascii="Titillium Web" w:hAnsi="Titillium Web"/>
          <w:szCs w:val="24"/>
        </w:rPr>
        <w:t>onitoraggio continuo dell'e-service e gestione/segnala</w:t>
      </w:r>
      <w:r w:rsidR="00A232C6">
        <w:rPr>
          <w:rFonts w:ascii="Titillium Web" w:hAnsi="Titillium Web"/>
          <w:szCs w:val="24"/>
        </w:rPr>
        <w:t>-</w:t>
      </w:r>
      <w:r w:rsidR="00A57DEF" w:rsidRPr="009B00D1">
        <w:rPr>
          <w:rFonts w:ascii="Titillium Web" w:hAnsi="Titillium Web"/>
          <w:szCs w:val="24"/>
        </w:rPr>
        <w:t>zione tempestiva di eventuali malfunzion</w:t>
      </w:r>
      <w:r w:rsidR="002810DB" w:rsidRPr="009B00D1">
        <w:rPr>
          <w:rFonts w:ascii="Titillium Web" w:hAnsi="Titillium Web"/>
          <w:szCs w:val="24"/>
        </w:rPr>
        <w:t>amenti o incidenti di sicurezza</w:t>
      </w:r>
      <w:r w:rsidR="00720E7A" w:rsidRPr="009B00D1">
        <w:rPr>
          <w:rFonts w:ascii="Titillium Web" w:hAnsi="Titillium Web"/>
          <w:szCs w:val="24"/>
        </w:rPr>
        <w:t xml:space="preserve">, nel rispetto delle </w:t>
      </w:r>
      <w:r w:rsidR="00720E7A" w:rsidRPr="009B00D1">
        <w:rPr>
          <w:rFonts w:ascii="Titillium Web" w:hAnsi="Titillium Web"/>
        </w:rPr>
        <w:t>cornici di sicurezza indicate nelle</w:t>
      </w:r>
      <w:r w:rsidR="00720E7A">
        <w:t xml:space="preserve"> </w:t>
      </w:r>
      <w:r w:rsidR="00720E7A" w:rsidRPr="009B00D1">
        <w:rPr>
          <w:rFonts w:ascii="Titillium Web" w:hAnsi="Titillium Web"/>
          <w:i/>
          <w:iCs/>
        </w:rPr>
        <w:t>“Linee Guida Tecnologie e standard per assicurare la sicurezza dell’interoperabilità tramite API dei sistemi informatici”</w:t>
      </w:r>
      <w:r w:rsidR="002810DB" w:rsidRPr="009B00D1">
        <w:rPr>
          <w:rFonts w:ascii="Titillium Web" w:hAnsi="Titillium Web"/>
          <w:i/>
          <w:iCs/>
          <w:szCs w:val="24"/>
        </w:rPr>
        <w:t>;</w:t>
      </w:r>
    </w:p>
    <w:p w14:paraId="2360358D" w14:textId="7B542807" w:rsidR="00B7483D" w:rsidRPr="009B00D1" w:rsidRDefault="00B7483D" w:rsidP="009B00D1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Reporting periodico:</w:t>
      </w:r>
      <w:r w:rsidRPr="00B16984">
        <w:rPr>
          <w:b/>
          <w:szCs w:val="24"/>
        </w:rPr>
        <w:t xml:space="preserve"> </w:t>
      </w:r>
      <w:r w:rsidRPr="009B00D1">
        <w:rPr>
          <w:rFonts w:ascii="Titillium Web" w:hAnsi="Titillium Web"/>
          <w:szCs w:val="24"/>
        </w:rPr>
        <w:t>trasmissione di un report sintetico entro il giorno</w:t>
      </w:r>
      <w:r w:rsidR="009250E8">
        <w:t>__________</w:t>
      </w:r>
      <w:r w:rsidRPr="009B00D1">
        <w:rPr>
          <w:rFonts w:ascii="Titillium Web" w:hAnsi="Titillium Web"/>
          <w:szCs w:val="24"/>
        </w:rPr>
        <w:t xml:space="preserve"> di ogni mese </w:t>
      </w:r>
      <w:r w:rsidRPr="009B00D1">
        <w:rPr>
          <w:rFonts w:ascii="Titillium Web" w:hAnsi="Titillium Web"/>
        </w:rPr>
        <w:t xml:space="preserve">che includa i dati relativi alle attività di cui sopra, riferite al mese precedente, secondo </w:t>
      </w:r>
      <w:r w:rsidRPr="009B00D1">
        <w:rPr>
          <w:rFonts w:ascii="Titillium Web" w:hAnsi="Titillium Web"/>
          <w:szCs w:val="24"/>
        </w:rPr>
        <w:t>KPI legati agli SLA predefiniti</w:t>
      </w:r>
      <w:r w:rsidR="0012247A" w:rsidRPr="009B00D1">
        <w:rPr>
          <w:rFonts w:ascii="Titillium Web" w:hAnsi="Titillium Web"/>
          <w:szCs w:val="24"/>
        </w:rPr>
        <w:t>:</w:t>
      </w:r>
      <w:r w:rsidRPr="009B00D1">
        <w:rPr>
          <w:rFonts w:ascii="Titillium Web" w:hAnsi="Titillium Web"/>
          <w:szCs w:val="24"/>
        </w:rPr>
        <w:t xml:space="preserve"> </w:t>
      </w:r>
      <w:r w:rsidRPr="009B00D1">
        <w:rPr>
          <w:rFonts w:ascii="Titillium Web" w:hAnsi="Titillium Web"/>
        </w:rPr>
        <w:t xml:space="preserve">volume </w:t>
      </w:r>
      <w:r w:rsidR="00DE1202" w:rsidRPr="009B00D1">
        <w:rPr>
          <w:rFonts w:ascii="Titillium Web" w:hAnsi="Titillium Web"/>
        </w:rPr>
        <w:t>delle chiamate</w:t>
      </w:r>
      <w:r w:rsidR="00636686" w:rsidRPr="009B00D1">
        <w:rPr>
          <w:rFonts w:ascii="Titillium Web" w:hAnsi="Titillium Web"/>
        </w:rPr>
        <w:t xml:space="preserve"> ed eventuali tassi di errore</w:t>
      </w:r>
      <w:r w:rsidR="00636686" w:rsidRPr="009B00D1">
        <w:rPr>
          <w:rFonts w:ascii="Titillium Web" w:hAnsi="Titillium Web"/>
          <w:szCs w:val="24"/>
        </w:rPr>
        <w:t>; t</w:t>
      </w:r>
      <w:r w:rsidR="00D96E78" w:rsidRPr="009B00D1">
        <w:rPr>
          <w:rFonts w:ascii="Titillium Web" w:hAnsi="Titillium Web"/>
        </w:rPr>
        <w:t>empistica</w:t>
      </w:r>
      <w:r w:rsidR="00636686" w:rsidRPr="009B00D1">
        <w:rPr>
          <w:rFonts w:ascii="Titillium Web" w:hAnsi="Titillium Web"/>
        </w:rPr>
        <w:t xml:space="preserve"> di invocazione, di presa in carico e risoluzione degli incidenti; registro degli accessi;</w:t>
      </w:r>
      <w:r w:rsidR="000C5B40" w:rsidRPr="009B00D1">
        <w:rPr>
          <w:rFonts w:ascii="Titillium Web" w:hAnsi="Titillium Web"/>
        </w:rPr>
        <w:t xml:space="preserve"> conformità </w:t>
      </w:r>
      <w:r w:rsidR="00636686" w:rsidRPr="009B00D1">
        <w:rPr>
          <w:rFonts w:ascii="Titillium Web" w:hAnsi="Titillium Web"/>
        </w:rPr>
        <w:t>alle finalità dichiarate</w:t>
      </w:r>
      <w:r w:rsidR="00B16984" w:rsidRPr="009B00D1">
        <w:rPr>
          <w:rFonts w:ascii="Titillium Web" w:hAnsi="Titillium Web"/>
        </w:rPr>
        <w:t xml:space="preserve">; </w:t>
      </w:r>
      <w:r w:rsidR="0012247A" w:rsidRPr="009B00D1">
        <w:rPr>
          <w:rFonts w:ascii="Titillium Web" w:hAnsi="Titillium Web"/>
        </w:rPr>
        <w:t xml:space="preserve">modalità e tempi di notifica di incidenti di sicurezza e Data </w:t>
      </w:r>
      <w:proofErr w:type="spellStart"/>
      <w:r w:rsidR="0012247A" w:rsidRPr="009B00D1">
        <w:rPr>
          <w:rFonts w:ascii="Titillium Web" w:hAnsi="Titillium Web"/>
        </w:rPr>
        <w:t>Breach</w:t>
      </w:r>
      <w:proofErr w:type="spellEnd"/>
      <w:r w:rsidR="0077787D" w:rsidRPr="009B00D1">
        <w:rPr>
          <w:rFonts w:ascii="Titillium Web" w:hAnsi="Titillium Web"/>
        </w:rPr>
        <w:t>.</w:t>
      </w:r>
      <w:r w:rsidR="00D242C7">
        <w:t xml:space="preserve"> </w:t>
      </w:r>
    </w:p>
    <w:p w14:paraId="3CF319F8" w14:textId="77777777" w:rsidR="00A57DEF" w:rsidRPr="009B00D1" w:rsidRDefault="00A57DEF" w:rsidP="009B00D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tillium Web" w:hAnsi="Titillium Web"/>
          <w:szCs w:val="24"/>
        </w:rPr>
      </w:pPr>
      <w:r w:rsidRPr="009B00D1">
        <w:rPr>
          <w:rFonts w:ascii="Titillium Web" w:hAnsi="Titillium Web"/>
          <w:b/>
          <w:bCs/>
          <w:szCs w:val="24"/>
        </w:rPr>
        <w:lastRenderedPageBreak/>
        <w:t>Obbligo di Approvazione:</w:t>
      </w:r>
      <w:r w:rsidR="00890B6A">
        <w:rPr>
          <w:szCs w:val="24"/>
        </w:rPr>
        <w:t xml:space="preserve"> </w:t>
      </w:r>
      <w:r w:rsidR="00890B6A" w:rsidRPr="009B00D1">
        <w:rPr>
          <w:rFonts w:ascii="Titillium Web" w:hAnsi="Titillium Web"/>
          <w:szCs w:val="24"/>
        </w:rPr>
        <w:t xml:space="preserve">l'Ente delegato </w:t>
      </w:r>
      <w:r w:rsidRPr="009B00D1">
        <w:rPr>
          <w:rFonts w:ascii="Titillium Web" w:hAnsi="Titillium Web"/>
          <w:szCs w:val="24"/>
        </w:rPr>
        <w:t xml:space="preserve">sottoporrà </w:t>
      </w:r>
      <w:r w:rsidR="00E259E7" w:rsidRPr="009B00D1">
        <w:rPr>
          <w:rFonts w:ascii="Titillium Web" w:hAnsi="Titillium Web"/>
          <w:szCs w:val="24"/>
        </w:rPr>
        <w:t>sempre all'Ente delegante</w:t>
      </w:r>
      <w:r w:rsidRPr="009B00D1">
        <w:rPr>
          <w:rFonts w:ascii="Titillium Web" w:hAnsi="Titillium Web"/>
          <w:szCs w:val="24"/>
        </w:rPr>
        <w:t xml:space="preserve"> la richiesta di approvazione finale per la pubblicazione di nuove versioni dell'e-service sul catalogo PDND.</w:t>
      </w:r>
    </w:p>
    <w:p w14:paraId="55381E54" w14:textId="77777777" w:rsidR="00E259E7" w:rsidRPr="009B00D1" w:rsidRDefault="00E259E7" w:rsidP="003B3E1B">
      <w:pPr>
        <w:spacing w:before="100" w:beforeAutospacing="1" w:after="100" w:afterAutospacing="1" w:line="360" w:lineRule="auto"/>
        <w:jc w:val="both"/>
        <w:rPr>
          <w:rFonts w:ascii="Titillium Web" w:hAnsi="Titillium Web"/>
          <w:b/>
          <w:bCs/>
          <w:szCs w:val="24"/>
        </w:rPr>
      </w:pPr>
      <w:r w:rsidRPr="009B00D1">
        <w:rPr>
          <w:rFonts w:ascii="Titillium Web" w:hAnsi="Titillium Web"/>
          <w:b/>
          <w:bCs/>
          <w:szCs w:val="24"/>
        </w:rPr>
        <w:t>Il Comune</w:t>
      </w:r>
      <w:r w:rsidR="00A57DEF" w:rsidRPr="009B00D1">
        <w:rPr>
          <w:rFonts w:ascii="Titillium Web" w:hAnsi="Titillium Web"/>
          <w:b/>
          <w:bCs/>
          <w:szCs w:val="24"/>
        </w:rPr>
        <w:t xml:space="preserve"> </w:t>
      </w:r>
      <w:r w:rsidR="00AF7A18" w:rsidRPr="009B00D1">
        <w:rPr>
          <w:rFonts w:ascii="Titillium Web" w:hAnsi="Titillium Web"/>
          <w:b/>
          <w:bCs/>
          <w:szCs w:val="24"/>
        </w:rPr>
        <w:t xml:space="preserve">titolare </w:t>
      </w:r>
      <w:r w:rsidR="00A57DEF" w:rsidRPr="009B00D1">
        <w:rPr>
          <w:rFonts w:ascii="Titillium Web" w:hAnsi="Titillium Web"/>
          <w:b/>
          <w:bCs/>
          <w:szCs w:val="24"/>
        </w:rPr>
        <w:t>delegante</w:t>
      </w:r>
      <w:r w:rsidRPr="009B00D1">
        <w:rPr>
          <w:rFonts w:ascii="Titillium Web" w:hAnsi="Titillium Web"/>
          <w:b/>
          <w:bCs/>
          <w:szCs w:val="24"/>
        </w:rPr>
        <w:t>:</w:t>
      </w:r>
    </w:p>
    <w:p w14:paraId="64F0512F" w14:textId="77777777" w:rsidR="00A57DEF" w:rsidRPr="009B00D1" w:rsidRDefault="0091107A" w:rsidP="00A232C6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rFonts w:ascii="Titillium Web" w:hAnsi="Titillium Web"/>
          <w:szCs w:val="24"/>
        </w:rPr>
      </w:pPr>
      <w:r w:rsidRPr="009B00D1">
        <w:rPr>
          <w:rFonts w:ascii="Titillium Web" w:hAnsi="Titillium Web"/>
          <w:szCs w:val="24"/>
        </w:rPr>
        <w:t>M</w:t>
      </w:r>
      <w:r w:rsidR="00A57DEF" w:rsidRPr="009B00D1">
        <w:rPr>
          <w:rFonts w:ascii="Titillium Web" w:hAnsi="Titillium Web"/>
          <w:szCs w:val="24"/>
        </w:rPr>
        <w:t xml:space="preserve">antiene la </w:t>
      </w:r>
      <w:r w:rsidR="00A57DEF" w:rsidRPr="009B00D1">
        <w:rPr>
          <w:rFonts w:ascii="Titillium Web" w:hAnsi="Titillium Web"/>
          <w:b/>
          <w:bCs/>
          <w:szCs w:val="24"/>
        </w:rPr>
        <w:t>piena responsabilità legale e amministrativa</w:t>
      </w:r>
      <w:r w:rsidR="00A57DEF" w:rsidRPr="009B00D1">
        <w:rPr>
          <w:rFonts w:ascii="Titillium Web" w:hAnsi="Titillium Web"/>
          <w:szCs w:val="24"/>
        </w:rPr>
        <w:t xml:space="preserve"> dell'e-service e d</w:t>
      </w:r>
      <w:r w:rsidR="00E259E7" w:rsidRPr="009B00D1">
        <w:rPr>
          <w:rFonts w:ascii="Titillium Web" w:hAnsi="Titillium Web"/>
          <w:szCs w:val="24"/>
        </w:rPr>
        <w:t>ei dati scambiati tramite esso;</w:t>
      </w:r>
    </w:p>
    <w:p w14:paraId="72675BA7" w14:textId="3B0AB7CE" w:rsidR="00A57DEF" w:rsidRDefault="0091107A" w:rsidP="00A232C6">
      <w:pPr>
        <w:numPr>
          <w:ilvl w:val="0"/>
          <w:numId w:val="3"/>
        </w:numPr>
        <w:spacing w:before="100" w:beforeAutospacing="1" w:after="120" w:line="276" w:lineRule="auto"/>
        <w:ind w:left="499" w:hanging="357"/>
        <w:jc w:val="both"/>
        <w:rPr>
          <w:szCs w:val="24"/>
        </w:rPr>
      </w:pPr>
      <w:r w:rsidRPr="009250E8">
        <w:rPr>
          <w:rFonts w:ascii="Titillium Web" w:hAnsi="Titillium Web"/>
          <w:b/>
          <w:bCs/>
          <w:color w:val="1A1A1A"/>
          <w:szCs w:val="24"/>
        </w:rPr>
        <w:t>A</w:t>
      </w:r>
      <w:r w:rsidR="00115A79" w:rsidRPr="009250E8">
        <w:rPr>
          <w:rFonts w:ascii="Titillium Web" w:hAnsi="Titillium Web"/>
          <w:b/>
          <w:bCs/>
          <w:color w:val="1A1A1A"/>
          <w:szCs w:val="24"/>
        </w:rPr>
        <w:t>pprova</w:t>
      </w:r>
      <w:r w:rsidR="006640DE" w:rsidRPr="009250E8">
        <w:rPr>
          <w:rFonts w:ascii="Titillium Web" w:hAnsi="Titillium Web"/>
          <w:b/>
          <w:bCs/>
          <w:color w:val="1A1A1A"/>
          <w:szCs w:val="24"/>
        </w:rPr>
        <w:t xml:space="preserve"> o rifiuta</w:t>
      </w:r>
      <w:r w:rsidR="00115A79" w:rsidRPr="009250E8">
        <w:rPr>
          <w:rFonts w:ascii="Titillium Web" w:hAnsi="Titillium Web"/>
          <w:b/>
          <w:bCs/>
          <w:color w:val="1A1A1A"/>
          <w:szCs w:val="24"/>
        </w:rPr>
        <w:t xml:space="preserve"> la pubblicazione di una nuova versione dell’e-service</w:t>
      </w:r>
      <w:r w:rsidR="00115A79" w:rsidRPr="7234E22C">
        <w:rPr>
          <w:color w:val="1A1A1A"/>
          <w:szCs w:val="24"/>
        </w:rPr>
        <w:t xml:space="preserve"> </w:t>
      </w:r>
      <w:r w:rsidR="00115A79" w:rsidRPr="009250E8">
        <w:rPr>
          <w:rFonts w:ascii="Titillium Web" w:hAnsi="Titillium Web"/>
          <w:color w:val="1A1A1A"/>
          <w:szCs w:val="24"/>
        </w:rPr>
        <w:t xml:space="preserve">e </w:t>
      </w:r>
      <w:r w:rsidR="00A57DEF" w:rsidRPr="009250E8">
        <w:rPr>
          <w:rFonts w:ascii="Titillium Web" w:hAnsi="Titillium Web"/>
          <w:szCs w:val="24"/>
        </w:rPr>
        <w:t xml:space="preserve">si impegna a rispondere tempestivamente </w:t>
      </w:r>
      <w:r w:rsidR="00B5213F" w:rsidRPr="009250E8">
        <w:rPr>
          <w:rFonts w:ascii="Titillium Web" w:hAnsi="Titillium Web"/>
          <w:szCs w:val="24"/>
        </w:rPr>
        <w:t>entro</w:t>
      </w:r>
      <w:r w:rsidR="00A232C6">
        <w:t>__________</w:t>
      </w:r>
      <w:r w:rsidR="00A232C6">
        <w:t>_</w:t>
      </w:r>
      <w:r w:rsidR="00B5213F" w:rsidRPr="009250E8">
        <w:rPr>
          <w:rFonts w:ascii="Titillium Web" w:hAnsi="Titillium Web"/>
          <w:szCs w:val="24"/>
        </w:rPr>
        <w:t xml:space="preserve"> giorni </w:t>
      </w:r>
      <w:r w:rsidR="00A57DEF" w:rsidRPr="009250E8">
        <w:rPr>
          <w:rFonts w:ascii="Titillium Web" w:hAnsi="Titillium Web"/>
          <w:szCs w:val="24"/>
        </w:rPr>
        <w:t>alle richieste di approvazione</w:t>
      </w:r>
      <w:r w:rsidR="00666BFC" w:rsidRPr="009250E8">
        <w:rPr>
          <w:rFonts w:ascii="Titillium Web" w:hAnsi="Titillium Web"/>
          <w:szCs w:val="24"/>
        </w:rPr>
        <w:t>;</w:t>
      </w:r>
    </w:p>
    <w:p w14:paraId="0233FEDF" w14:textId="77777777" w:rsidR="0046308A" w:rsidRDefault="0091107A" w:rsidP="00A232C6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szCs w:val="24"/>
        </w:rPr>
      </w:pPr>
      <w:r w:rsidRPr="00A232C6">
        <w:rPr>
          <w:rFonts w:ascii="Titillium Web" w:hAnsi="Titillium Web"/>
          <w:szCs w:val="24"/>
        </w:rPr>
        <w:t>G</w:t>
      </w:r>
      <w:r w:rsidR="00A57DEF" w:rsidRPr="00A232C6">
        <w:rPr>
          <w:rFonts w:ascii="Titillium Web" w:hAnsi="Titillium Web"/>
          <w:szCs w:val="24"/>
        </w:rPr>
        <w:t>arantisce all'Ente Delegato</w:t>
      </w:r>
      <w:r w:rsidR="00A57DEF">
        <w:rPr>
          <w:szCs w:val="24"/>
        </w:rPr>
        <w:t xml:space="preserve"> </w:t>
      </w:r>
      <w:r w:rsidR="00A57DEF" w:rsidRPr="00A232C6">
        <w:rPr>
          <w:rFonts w:ascii="Titillium Web" w:hAnsi="Titillium Web"/>
          <w:b/>
          <w:bCs/>
          <w:szCs w:val="24"/>
        </w:rPr>
        <w:t>l'accesso alle informazioni</w:t>
      </w:r>
      <w:r w:rsidR="00A57DEF" w:rsidRPr="00626E76">
        <w:rPr>
          <w:szCs w:val="24"/>
        </w:rPr>
        <w:t xml:space="preserve"> </w:t>
      </w:r>
      <w:r w:rsidR="00A57DEF" w:rsidRPr="00A232C6">
        <w:rPr>
          <w:rFonts w:ascii="Titillium Web" w:hAnsi="Titillium Web"/>
          <w:szCs w:val="24"/>
        </w:rPr>
        <w:t xml:space="preserve">e alla documentazione tecnica necessarie </w:t>
      </w:r>
      <w:r w:rsidR="0046308A" w:rsidRPr="00A232C6">
        <w:rPr>
          <w:rFonts w:ascii="Titillium Web" w:hAnsi="Titillium Web"/>
          <w:szCs w:val="24"/>
        </w:rPr>
        <w:t>per l'espletamento della delega;</w:t>
      </w:r>
    </w:p>
    <w:p w14:paraId="1FC56564" w14:textId="77777777" w:rsidR="00666BFC" w:rsidRPr="00A232C6" w:rsidRDefault="0091107A" w:rsidP="00A232C6">
      <w:pPr>
        <w:numPr>
          <w:ilvl w:val="0"/>
          <w:numId w:val="3"/>
        </w:numPr>
        <w:spacing w:before="100" w:beforeAutospacing="1" w:after="120"/>
        <w:ind w:left="499" w:hanging="357"/>
        <w:jc w:val="both"/>
        <w:rPr>
          <w:rFonts w:ascii="Titillium Web" w:hAnsi="Titillium Web"/>
          <w:szCs w:val="24"/>
        </w:rPr>
      </w:pPr>
      <w:r w:rsidRPr="00A232C6">
        <w:rPr>
          <w:rFonts w:ascii="Titillium Web" w:hAnsi="Titillium Web"/>
          <w:szCs w:val="24"/>
        </w:rPr>
        <w:t>L</w:t>
      </w:r>
      <w:r w:rsidR="003154E6" w:rsidRPr="00A232C6">
        <w:rPr>
          <w:rFonts w:ascii="Titillium Web" w:hAnsi="Titillium Web"/>
          <w:szCs w:val="24"/>
        </w:rPr>
        <w:t xml:space="preserve">a </w:t>
      </w:r>
      <w:r w:rsidR="003154E6" w:rsidRPr="00A232C6">
        <w:rPr>
          <w:rFonts w:ascii="Titillium Web" w:hAnsi="Titillium Web"/>
          <w:b/>
          <w:bCs/>
          <w:szCs w:val="24"/>
        </w:rPr>
        <w:t>componente tecnica dell'erogazione</w:t>
      </w:r>
      <w:r w:rsidR="003154E6" w:rsidRPr="00A232C6">
        <w:rPr>
          <w:rFonts w:ascii="Titillium Web" w:hAnsi="Titillium Web"/>
          <w:szCs w:val="24"/>
        </w:rPr>
        <w:t>, ossia lo sviluppo e la gestione dell'API alla quale fa capo l'e-service, così come le eventuali interazioni tecniche con i fruitori</w:t>
      </w:r>
      <w:r w:rsidR="00666BFC" w:rsidRPr="00A232C6">
        <w:rPr>
          <w:rFonts w:ascii="Titillium Web" w:hAnsi="Titillium Web"/>
          <w:szCs w:val="24"/>
        </w:rPr>
        <w:t xml:space="preserve">, </w:t>
      </w:r>
      <w:r w:rsidR="003154E6" w:rsidRPr="00A232C6">
        <w:rPr>
          <w:rFonts w:ascii="Titillium Web" w:hAnsi="Titillium Web"/>
          <w:szCs w:val="24"/>
        </w:rPr>
        <w:t>rest</w:t>
      </w:r>
      <w:r w:rsidR="00CC22B5" w:rsidRPr="00A232C6">
        <w:rPr>
          <w:rFonts w:ascii="Titillium Web" w:hAnsi="Titillium Web"/>
          <w:szCs w:val="24"/>
        </w:rPr>
        <w:t>ano in capo al delegante;</w:t>
      </w:r>
    </w:p>
    <w:p w14:paraId="72CF5F88" w14:textId="77777777" w:rsidR="003154E6" w:rsidRPr="00A232C6" w:rsidRDefault="0091107A" w:rsidP="00A232C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tillium Web" w:hAnsi="Titillium Web"/>
          <w:b/>
          <w:bCs/>
          <w:szCs w:val="24"/>
        </w:rPr>
      </w:pPr>
      <w:r w:rsidRPr="00A232C6">
        <w:rPr>
          <w:rFonts w:ascii="Titillium Web" w:hAnsi="Titillium Web"/>
          <w:szCs w:val="24"/>
        </w:rPr>
        <w:t>L</w:t>
      </w:r>
      <w:r w:rsidR="00666BFC" w:rsidRPr="00A232C6">
        <w:rPr>
          <w:rFonts w:ascii="Titillium Web" w:hAnsi="Titillium Web"/>
          <w:szCs w:val="24"/>
        </w:rPr>
        <w:t>a gestione operativa spetta</w:t>
      </w:r>
      <w:r w:rsidR="003154E6" w:rsidRPr="00A232C6">
        <w:rPr>
          <w:rFonts w:ascii="Titillium Web" w:hAnsi="Titillium Web"/>
          <w:szCs w:val="24"/>
        </w:rPr>
        <w:t xml:space="preserve"> al delegato, </w:t>
      </w:r>
      <w:r w:rsidR="00666BFC" w:rsidRPr="00A232C6">
        <w:rPr>
          <w:rFonts w:ascii="Titillium Web" w:hAnsi="Titillium Web"/>
          <w:szCs w:val="24"/>
        </w:rPr>
        <w:t xml:space="preserve">ma </w:t>
      </w:r>
      <w:r w:rsidR="00CC22B5" w:rsidRPr="00A232C6">
        <w:rPr>
          <w:rFonts w:ascii="Titillium Web" w:hAnsi="Titillium Web"/>
          <w:szCs w:val="24"/>
        </w:rPr>
        <w:t>il Comune</w:t>
      </w:r>
      <w:r w:rsidR="003154E6" w:rsidRPr="00A232C6">
        <w:rPr>
          <w:rFonts w:ascii="Titillium Web" w:hAnsi="Titillium Web"/>
          <w:szCs w:val="24"/>
        </w:rPr>
        <w:t xml:space="preserve"> delegante rimane</w:t>
      </w:r>
      <w:r w:rsidR="003154E6" w:rsidRPr="0046308A">
        <w:rPr>
          <w:szCs w:val="24"/>
        </w:rPr>
        <w:t xml:space="preserve"> </w:t>
      </w:r>
      <w:r w:rsidR="003154E6" w:rsidRPr="00A232C6">
        <w:rPr>
          <w:rFonts w:ascii="Titillium Web" w:hAnsi="Titillium Web"/>
          <w:b/>
          <w:bCs/>
          <w:szCs w:val="24"/>
        </w:rPr>
        <w:t>titolare dell’e-service e ne mantiene il controllo.</w:t>
      </w:r>
    </w:p>
    <w:p w14:paraId="1890C9B6" w14:textId="77777777" w:rsidR="00084C08" w:rsidRDefault="00084C08" w:rsidP="00084C08">
      <w:pPr>
        <w:spacing w:line="360" w:lineRule="auto"/>
        <w:jc w:val="center"/>
      </w:pPr>
    </w:p>
    <w:p w14:paraId="059714C7" w14:textId="77777777" w:rsidR="00911A12" w:rsidRPr="00A232C6" w:rsidRDefault="00911A12" w:rsidP="00380EBD">
      <w:pPr>
        <w:pStyle w:val="Titolo2"/>
        <w:spacing w:line="360" w:lineRule="auto"/>
        <w:rPr>
          <w:rFonts w:ascii="Titillium Web" w:hAnsi="Titillium Web"/>
          <w:bCs/>
        </w:rPr>
      </w:pPr>
      <w:bookmarkStart w:id="2" w:name="_Toc216167065"/>
      <w:r w:rsidRPr="00A232C6">
        <w:rPr>
          <w:rFonts w:ascii="Titillium Web" w:hAnsi="Titillium Web"/>
          <w:bCs/>
        </w:rPr>
        <w:t>Articolo 3 – Referenti</w:t>
      </w:r>
      <w:bookmarkEnd w:id="2"/>
    </w:p>
    <w:p w14:paraId="1004B89D" w14:textId="77777777" w:rsidR="00911A12" w:rsidRDefault="00084C08" w:rsidP="00380EBD">
      <w:pPr>
        <w:spacing w:line="360" w:lineRule="auto"/>
      </w:pPr>
      <w:r w:rsidRPr="00A232C6">
        <w:rPr>
          <w:rFonts w:ascii="Titillium Web" w:hAnsi="Titillium Web"/>
        </w:rPr>
        <w:t>Il Comune di</w:t>
      </w:r>
      <w:r>
        <w:t xml:space="preserve"> _______ </w:t>
      </w:r>
      <w:r w:rsidRPr="00A232C6">
        <w:rPr>
          <w:rFonts w:ascii="Titillium Web" w:hAnsi="Titillium Web"/>
        </w:rPr>
        <w:t>indica quale proprio referente</w:t>
      </w:r>
      <w:r w:rsidR="00911A12">
        <w:t xml:space="preserve"> </w:t>
      </w:r>
      <w:r>
        <w:t xml:space="preserve">________________. </w:t>
      </w:r>
    </w:p>
    <w:p w14:paraId="202B19DB" w14:textId="77777777" w:rsidR="004A420E" w:rsidRDefault="00911A12" w:rsidP="00380EBD">
      <w:pPr>
        <w:spacing w:line="360" w:lineRule="auto"/>
        <w:jc w:val="both"/>
        <w:rPr>
          <w:b/>
        </w:rPr>
      </w:pPr>
      <w:r w:rsidRPr="00A232C6">
        <w:rPr>
          <w:rFonts w:ascii="Titillium Web" w:hAnsi="Titillium Web"/>
        </w:rPr>
        <w:t>L’Ente delegato</w:t>
      </w:r>
      <w:r>
        <w:t xml:space="preserve"> </w:t>
      </w:r>
      <w:r w:rsidR="00084C08">
        <w:t xml:space="preserve">_______ </w:t>
      </w:r>
      <w:r w:rsidR="00084C08" w:rsidRPr="00A232C6">
        <w:rPr>
          <w:rFonts w:ascii="Titillium Web" w:hAnsi="Titillium Web"/>
        </w:rPr>
        <w:t>indica quale proprio referente</w:t>
      </w:r>
      <w:r w:rsidR="00084C08">
        <w:t xml:space="preserve"> ________________.</w:t>
      </w:r>
    </w:p>
    <w:p w14:paraId="308BB097" w14:textId="77777777" w:rsidR="00525B06" w:rsidRDefault="00525B06" w:rsidP="00380EBD">
      <w:pPr>
        <w:spacing w:line="360" w:lineRule="auto"/>
        <w:jc w:val="center"/>
        <w:rPr>
          <w:b/>
        </w:rPr>
      </w:pPr>
    </w:p>
    <w:p w14:paraId="7A025603" w14:textId="77777777" w:rsidR="004A420E" w:rsidRPr="00A232C6" w:rsidRDefault="00380EBD" w:rsidP="00525B06">
      <w:pPr>
        <w:pStyle w:val="Titolo2"/>
        <w:spacing w:line="360" w:lineRule="auto"/>
        <w:rPr>
          <w:rFonts w:ascii="Titillium Web" w:hAnsi="Titillium Web"/>
          <w:bCs/>
        </w:rPr>
      </w:pPr>
      <w:bookmarkStart w:id="3" w:name="_Toc216167066"/>
      <w:r w:rsidRPr="00A232C6">
        <w:rPr>
          <w:rFonts w:ascii="Titillium Web" w:hAnsi="Titillium Web"/>
          <w:bCs/>
        </w:rPr>
        <w:t xml:space="preserve">Articolo 4 </w:t>
      </w:r>
      <w:r w:rsidR="00FF449D" w:rsidRPr="00A232C6">
        <w:rPr>
          <w:rFonts w:ascii="Titillium Web" w:hAnsi="Titillium Web"/>
          <w:bCs/>
        </w:rPr>
        <w:t>– Obiettivi</w:t>
      </w:r>
      <w:bookmarkEnd w:id="3"/>
      <w:r w:rsidR="00FF449D" w:rsidRPr="00A232C6">
        <w:rPr>
          <w:rFonts w:ascii="Titillium Web" w:hAnsi="Titillium Web"/>
          <w:bCs/>
        </w:rPr>
        <w:t xml:space="preserve"> </w:t>
      </w:r>
    </w:p>
    <w:p w14:paraId="46AAA408" w14:textId="77777777" w:rsidR="00FF449D" w:rsidRDefault="004A420E" w:rsidP="00A232C6">
      <w:pPr>
        <w:pStyle w:val="Rientrocorpodeltesto"/>
        <w:spacing w:line="240" w:lineRule="auto"/>
        <w:ind w:left="0" w:firstLine="0"/>
        <w:jc w:val="both"/>
      </w:pPr>
      <w:r w:rsidRPr="00A232C6">
        <w:rPr>
          <w:rFonts w:ascii="Titillium Web" w:hAnsi="Titillium Web"/>
        </w:rPr>
        <w:t>Si esplici</w:t>
      </w:r>
      <w:r w:rsidR="00FF449D" w:rsidRPr="00A232C6">
        <w:rPr>
          <w:rFonts w:ascii="Titillium Web" w:hAnsi="Titillium Web"/>
        </w:rPr>
        <w:t>tano gli obiettivi comuni alle A</w:t>
      </w:r>
      <w:r w:rsidRPr="00A232C6">
        <w:rPr>
          <w:rFonts w:ascii="Titillium Web" w:hAnsi="Titillium Web"/>
        </w:rPr>
        <w:t>mministrazioni stipulanti, che si intendono perseguire:</w:t>
      </w:r>
      <w:r>
        <w:t xml:space="preserve"> </w:t>
      </w:r>
      <w:r w:rsidR="00380EBD" w:rsidRPr="00A232C6">
        <w:rPr>
          <w:rFonts w:ascii="Titillium Web" w:hAnsi="Titillium Web"/>
          <w:i/>
          <w:iCs/>
        </w:rPr>
        <w:t>raggiungimento degli obiettivi di digitalizzazione dell’Amministrazione e di individuazione della migliore ed economica soluzione amministrativa e tecnica che consenta di fornire servizi avanzati ed interoperabili a cittadini e imprese.</w:t>
      </w:r>
    </w:p>
    <w:p w14:paraId="1B6392D0" w14:textId="77777777" w:rsidR="004A420E" w:rsidRDefault="004A420E" w:rsidP="00380EBD">
      <w:pPr>
        <w:spacing w:line="360" w:lineRule="auto"/>
        <w:jc w:val="center"/>
        <w:rPr>
          <w:b/>
        </w:rPr>
      </w:pPr>
    </w:p>
    <w:p w14:paraId="5603E91D" w14:textId="77777777" w:rsidR="004A420E" w:rsidRPr="00A232C6" w:rsidRDefault="00525B06" w:rsidP="00525B06">
      <w:pPr>
        <w:pStyle w:val="Titolo2"/>
        <w:spacing w:line="360" w:lineRule="auto"/>
        <w:rPr>
          <w:rFonts w:ascii="Titillium Web" w:hAnsi="Titillium Web"/>
          <w:bCs/>
        </w:rPr>
      </w:pPr>
      <w:bookmarkStart w:id="4" w:name="_Toc216167067"/>
      <w:r w:rsidRPr="00A232C6">
        <w:rPr>
          <w:rFonts w:ascii="Titillium Web" w:hAnsi="Titillium Web"/>
          <w:bCs/>
        </w:rPr>
        <w:t xml:space="preserve">Articolo 5 - Durata </w:t>
      </w:r>
      <w:r w:rsidR="006640DE" w:rsidRPr="00A232C6">
        <w:rPr>
          <w:rFonts w:ascii="Titillium Web" w:hAnsi="Titillium Web"/>
          <w:bCs/>
          <w:szCs w:val="24"/>
        </w:rPr>
        <w:t xml:space="preserve">– </w:t>
      </w:r>
      <w:r w:rsidR="008F20A0" w:rsidRPr="00A232C6">
        <w:rPr>
          <w:rFonts w:ascii="Titillium Web" w:hAnsi="Titillium Web"/>
          <w:bCs/>
          <w:szCs w:val="24"/>
        </w:rPr>
        <w:t>Recesso</w:t>
      </w:r>
      <w:r w:rsidR="006640DE" w:rsidRPr="00A232C6">
        <w:rPr>
          <w:rFonts w:ascii="Titillium Web" w:hAnsi="Titillium Web"/>
          <w:bCs/>
          <w:szCs w:val="24"/>
        </w:rPr>
        <w:t xml:space="preserve"> - Revoca</w:t>
      </w:r>
      <w:bookmarkEnd w:id="4"/>
    </w:p>
    <w:p w14:paraId="6F12D62C" w14:textId="77777777" w:rsidR="006640DE" w:rsidRPr="00A232C6" w:rsidRDefault="008F20A0" w:rsidP="00A232C6">
      <w:pPr>
        <w:pStyle w:val="Rientrocorpodeltesto"/>
        <w:spacing w:line="240" w:lineRule="auto"/>
        <w:ind w:left="0" w:firstLine="0"/>
        <w:jc w:val="both"/>
        <w:rPr>
          <w:rFonts w:ascii="Titillium Web" w:hAnsi="Titillium Web"/>
          <w:szCs w:val="24"/>
        </w:rPr>
      </w:pPr>
      <w:r w:rsidRPr="00A232C6">
        <w:rPr>
          <w:rFonts w:ascii="Titillium Web" w:hAnsi="Titillium Web"/>
        </w:rPr>
        <w:t xml:space="preserve">Il presente Accordo </w:t>
      </w:r>
      <w:r w:rsidRPr="00A232C6">
        <w:rPr>
          <w:rFonts w:ascii="Titillium Web" w:hAnsi="Titillium Web"/>
          <w:szCs w:val="24"/>
        </w:rPr>
        <w:t>ha una durata di</w:t>
      </w:r>
      <w:r w:rsidRPr="00626E76">
        <w:rPr>
          <w:szCs w:val="24"/>
        </w:rPr>
        <w:t xml:space="preserve"> </w:t>
      </w:r>
      <w:r w:rsidR="00304470">
        <w:rPr>
          <w:szCs w:val="24"/>
        </w:rPr>
        <w:softHyphen/>
      </w:r>
      <w:r w:rsidR="00304470">
        <w:rPr>
          <w:szCs w:val="24"/>
        </w:rPr>
        <w:softHyphen/>
      </w:r>
      <w:r w:rsidR="00304470">
        <w:rPr>
          <w:szCs w:val="24"/>
        </w:rPr>
        <w:softHyphen/>
      </w:r>
      <w:r w:rsidR="00304470">
        <w:rPr>
          <w:szCs w:val="24"/>
        </w:rPr>
        <w:softHyphen/>
        <w:t xml:space="preserve">_____ </w:t>
      </w:r>
      <w:r w:rsidR="00304470" w:rsidRPr="00A232C6">
        <w:rPr>
          <w:rFonts w:ascii="Titillium Web" w:hAnsi="Titillium Web"/>
          <w:szCs w:val="24"/>
        </w:rPr>
        <w:t xml:space="preserve">[Numero] </w:t>
      </w:r>
      <w:r w:rsidRPr="00A232C6">
        <w:rPr>
          <w:rFonts w:ascii="Titillium Web" w:hAnsi="Titillium Web"/>
          <w:szCs w:val="24"/>
        </w:rPr>
        <w:t>anni, con decorrenza dalla data di accettazione della delega sulla piattaforma PDND</w:t>
      </w:r>
      <w:r w:rsidR="004E1A18" w:rsidRPr="00A232C6">
        <w:rPr>
          <w:rFonts w:ascii="Titillium Web" w:hAnsi="Titillium Web"/>
        </w:rPr>
        <w:t xml:space="preserve"> e </w:t>
      </w:r>
      <w:r w:rsidRPr="00A232C6">
        <w:rPr>
          <w:rFonts w:ascii="Titillium Web" w:hAnsi="Titillium Web"/>
          <w:szCs w:val="24"/>
        </w:rPr>
        <w:t>si intende tacitamente rinnovata per un periodo equivalente, sa</w:t>
      </w:r>
      <w:r w:rsidR="004E1A18" w:rsidRPr="00A232C6">
        <w:rPr>
          <w:rFonts w:ascii="Titillium Web" w:hAnsi="Titillium Web"/>
          <w:szCs w:val="24"/>
        </w:rPr>
        <w:t>lvo disdetta di una delle parti.</w:t>
      </w:r>
    </w:p>
    <w:p w14:paraId="40AF519E" w14:textId="69298FF3" w:rsidR="00886AA6" w:rsidRDefault="006640DE" w:rsidP="00A232C6">
      <w:pPr>
        <w:pStyle w:val="Rientrocorpodeltesto"/>
        <w:spacing w:line="240" w:lineRule="auto"/>
        <w:ind w:left="0" w:firstLine="0"/>
        <w:jc w:val="both"/>
        <w:rPr>
          <w:szCs w:val="24"/>
        </w:rPr>
      </w:pPr>
      <w:r w:rsidRPr="00A232C6">
        <w:rPr>
          <w:rFonts w:ascii="Titillium Web" w:hAnsi="Titillium Web" w:cs="Calibri"/>
          <w:color w:val="1A1A1A"/>
        </w:rPr>
        <w:lastRenderedPageBreak/>
        <w:t xml:space="preserve">Il </w:t>
      </w:r>
      <w:r w:rsidRPr="00A232C6">
        <w:rPr>
          <w:rFonts w:ascii="Titillium Web" w:hAnsi="Titillium Web"/>
          <w:szCs w:val="24"/>
        </w:rPr>
        <w:t>Delegante</w:t>
      </w:r>
      <w:r w:rsidR="00A232C6">
        <w:rPr>
          <w:rFonts w:ascii="Titillium Web" w:hAnsi="Titillium Web"/>
          <w:szCs w:val="24"/>
        </w:rPr>
        <w:t xml:space="preserve"> </w:t>
      </w:r>
      <w:proofErr w:type="gramStart"/>
      <w:r w:rsidRPr="00A232C6">
        <w:rPr>
          <w:rFonts w:ascii="Titillium Web" w:hAnsi="Titillium Web"/>
          <w:szCs w:val="24"/>
        </w:rPr>
        <w:t xml:space="preserve">può </w:t>
      </w:r>
      <w:r w:rsidR="00B848F9" w:rsidRPr="00A232C6">
        <w:rPr>
          <w:rFonts w:ascii="Titillium Web" w:hAnsi="Titillium Web" w:cs="Calibri"/>
          <w:color w:val="000000"/>
          <w:szCs w:val="24"/>
        </w:rPr>
        <w:t xml:space="preserve"> esercitare</w:t>
      </w:r>
      <w:proofErr w:type="gramEnd"/>
      <w:r w:rsidR="00B848F9" w:rsidRPr="00A232C6">
        <w:rPr>
          <w:rFonts w:ascii="Titillium Web" w:hAnsi="Titillium Web" w:cs="Calibri"/>
          <w:color w:val="000000"/>
          <w:szCs w:val="24"/>
        </w:rPr>
        <w:t xml:space="preserve"> la revoca </w:t>
      </w:r>
      <w:r w:rsidR="00B848F9" w:rsidRPr="00A232C6">
        <w:rPr>
          <w:rFonts w:ascii="Titillium Web" w:hAnsi="Titillium Web"/>
          <w:szCs w:val="24"/>
        </w:rPr>
        <w:t>notif</w:t>
      </w:r>
      <w:r w:rsidR="005214BC" w:rsidRPr="00A232C6">
        <w:rPr>
          <w:rFonts w:ascii="Titillium Web" w:hAnsi="Titillium Web"/>
          <w:szCs w:val="24"/>
        </w:rPr>
        <w:t xml:space="preserve">icando al soggetto delegato apposita comunicazione </w:t>
      </w:r>
      <w:r w:rsidR="00886AA6" w:rsidRPr="00A232C6">
        <w:rPr>
          <w:rFonts w:ascii="Titillium Web" w:hAnsi="Titillium Web"/>
          <w:szCs w:val="24"/>
        </w:rPr>
        <w:t>di preavviso scritto di almeno</w:t>
      </w:r>
      <w:r w:rsidR="00886AA6" w:rsidRPr="000C5B40">
        <w:rPr>
          <w:szCs w:val="24"/>
        </w:rPr>
        <w:t xml:space="preserve"> </w:t>
      </w:r>
      <w:r w:rsidR="00886AA6" w:rsidRPr="000C5B40">
        <w:rPr>
          <w:szCs w:val="24"/>
        </w:rPr>
        <w:softHyphen/>
      </w:r>
      <w:r w:rsidR="00886AA6" w:rsidRPr="000C5B40">
        <w:rPr>
          <w:szCs w:val="24"/>
        </w:rPr>
        <w:softHyphen/>
      </w:r>
      <w:r w:rsidR="00886AA6" w:rsidRPr="000C5B40">
        <w:rPr>
          <w:szCs w:val="24"/>
        </w:rPr>
        <w:softHyphen/>
      </w:r>
      <w:r w:rsidR="00886AA6" w:rsidRPr="000C5B40">
        <w:rPr>
          <w:szCs w:val="24"/>
        </w:rPr>
        <w:softHyphen/>
        <w:t xml:space="preserve">______ </w:t>
      </w:r>
      <w:r w:rsidR="00886AA6" w:rsidRPr="00A232C6">
        <w:rPr>
          <w:rFonts w:ascii="Titillium Web" w:hAnsi="Titillium Web"/>
          <w:szCs w:val="24"/>
        </w:rPr>
        <w:t xml:space="preserve">[Numero] </w:t>
      </w:r>
      <w:r w:rsidR="00B848F9" w:rsidRPr="00A232C6">
        <w:rPr>
          <w:rFonts w:ascii="Titillium Web" w:hAnsi="Titillium Web"/>
          <w:szCs w:val="24"/>
        </w:rPr>
        <w:t>giorni prima dell’esecuzione della stessa</w:t>
      </w:r>
      <w:r w:rsidR="00886AA6" w:rsidRPr="00A232C6">
        <w:rPr>
          <w:rFonts w:ascii="Titillium Web" w:hAnsi="Titillium Web"/>
          <w:szCs w:val="24"/>
        </w:rPr>
        <w:t>.</w:t>
      </w:r>
    </w:p>
    <w:p w14:paraId="20DAE900" w14:textId="77777777" w:rsidR="006640DE" w:rsidRPr="00A232C6" w:rsidRDefault="00B848F9" w:rsidP="00A232C6">
      <w:pPr>
        <w:pStyle w:val="Rientrocorpodeltesto"/>
        <w:spacing w:after="480" w:line="240" w:lineRule="auto"/>
        <w:ind w:left="0" w:firstLine="0"/>
        <w:jc w:val="both"/>
        <w:rPr>
          <w:rFonts w:ascii="Titillium Web" w:hAnsi="Titillium Web"/>
          <w:szCs w:val="24"/>
        </w:rPr>
      </w:pPr>
      <w:r w:rsidRPr="00A232C6">
        <w:rPr>
          <w:rFonts w:ascii="Titillium Web" w:hAnsi="Titillium Web"/>
          <w:szCs w:val="24"/>
        </w:rPr>
        <w:t>I</w:t>
      </w:r>
      <w:r w:rsidR="00886AA6" w:rsidRPr="00A232C6">
        <w:rPr>
          <w:rFonts w:ascii="Titillium Web" w:hAnsi="Titillium Web"/>
          <w:szCs w:val="24"/>
        </w:rPr>
        <w:t xml:space="preserve">l soggetto delegante riprende la piena titolarità </w:t>
      </w:r>
      <w:r w:rsidRPr="00A232C6">
        <w:rPr>
          <w:rFonts w:ascii="Titillium Web" w:hAnsi="Titillium Web"/>
          <w:szCs w:val="24"/>
        </w:rPr>
        <w:t>degli e</w:t>
      </w:r>
      <w:r w:rsidR="00373EA5" w:rsidRPr="00A232C6">
        <w:rPr>
          <w:rFonts w:ascii="Titillium Web" w:hAnsi="Titillium Web" w:cs="Calibri"/>
          <w:color w:val="000000"/>
          <w:szCs w:val="24"/>
        </w:rPr>
        <w:t>-service attivando la funzione</w:t>
      </w:r>
      <w:r w:rsidRPr="00A232C6">
        <w:rPr>
          <w:rFonts w:ascii="Titillium Web" w:hAnsi="Titillium Web" w:cs="Calibri"/>
          <w:color w:val="000000"/>
          <w:szCs w:val="24"/>
        </w:rPr>
        <w:t xml:space="preserve"> di revoca</w:t>
      </w:r>
      <w:r w:rsidRPr="00A232C6">
        <w:rPr>
          <w:rFonts w:ascii="Titillium Web" w:hAnsi="Titillium Web"/>
          <w:szCs w:val="24"/>
        </w:rPr>
        <w:t xml:space="preserve"> </w:t>
      </w:r>
      <w:r w:rsidR="006640DE" w:rsidRPr="00A232C6">
        <w:rPr>
          <w:rFonts w:ascii="Titillium Web" w:hAnsi="Titillium Web"/>
          <w:szCs w:val="24"/>
        </w:rPr>
        <w:t>attraverso la piattaforma, rientrando in possesso d</w:t>
      </w:r>
      <w:r w:rsidR="008B79ED" w:rsidRPr="00A232C6">
        <w:rPr>
          <w:rFonts w:ascii="Titillium Web" w:hAnsi="Titillium Web"/>
          <w:szCs w:val="24"/>
        </w:rPr>
        <w:t>el</w:t>
      </w:r>
      <w:r w:rsidR="006640DE" w:rsidRPr="00A232C6">
        <w:rPr>
          <w:rFonts w:ascii="Titillium Web" w:hAnsi="Titillium Web"/>
        </w:rPr>
        <w:t>le componenti che sono oggetto della delega</w:t>
      </w:r>
      <w:r w:rsidR="008B79ED" w:rsidRPr="00A232C6">
        <w:rPr>
          <w:rFonts w:ascii="Titillium Web" w:hAnsi="Titillium Web"/>
        </w:rPr>
        <w:t xml:space="preserve">, ne </w:t>
      </w:r>
      <w:r w:rsidR="00886AA6" w:rsidRPr="00A232C6">
        <w:rPr>
          <w:rFonts w:ascii="Titillium Web" w:hAnsi="Titillium Web"/>
        </w:rPr>
        <w:t xml:space="preserve">acquisisce </w:t>
      </w:r>
      <w:r w:rsidR="006640DE" w:rsidRPr="00A232C6">
        <w:rPr>
          <w:rFonts w:ascii="Titillium Web" w:hAnsi="Titillium Web"/>
        </w:rPr>
        <w:t xml:space="preserve">il controllo senza alcuna </w:t>
      </w:r>
      <w:r w:rsidR="008B79ED" w:rsidRPr="00A232C6">
        <w:rPr>
          <w:rFonts w:ascii="Titillium Web" w:hAnsi="Titillium Web"/>
        </w:rPr>
        <w:t>interruzione di servizio.</w:t>
      </w:r>
    </w:p>
    <w:p w14:paraId="09296D3C" w14:textId="77777777" w:rsidR="00525B06" w:rsidRPr="00A232C6" w:rsidRDefault="004E1A18" w:rsidP="004E1A18">
      <w:pPr>
        <w:pStyle w:val="Titolo2"/>
        <w:spacing w:line="360" w:lineRule="auto"/>
        <w:rPr>
          <w:rFonts w:ascii="Titillium Web" w:hAnsi="Titillium Web"/>
          <w:bCs/>
        </w:rPr>
      </w:pPr>
      <w:bookmarkStart w:id="5" w:name="_Toc216167068"/>
      <w:r w:rsidRPr="00A232C6">
        <w:rPr>
          <w:rFonts w:ascii="Titillium Web" w:hAnsi="Titillium Web"/>
          <w:bCs/>
        </w:rPr>
        <w:t>Articolo 6</w:t>
      </w:r>
      <w:r w:rsidR="00525B06" w:rsidRPr="00A232C6">
        <w:rPr>
          <w:rFonts w:ascii="Titillium Web" w:hAnsi="Titillium Web"/>
          <w:bCs/>
        </w:rPr>
        <w:t xml:space="preserve"> - Oneri</w:t>
      </w:r>
      <w:bookmarkEnd w:id="5"/>
    </w:p>
    <w:p w14:paraId="15504E2C" w14:textId="77777777" w:rsidR="004A420E" w:rsidRPr="00A232C6" w:rsidRDefault="00084C08" w:rsidP="007B07D3">
      <w:pPr>
        <w:spacing w:after="480" w:line="360" w:lineRule="auto"/>
        <w:rPr>
          <w:rFonts w:ascii="Titillium Web" w:hAnsi="Titillium Web"/>
        </w:rPr>
      </w:pPr>
      <w:r w:rsidRPr="00A232C6">
        <w:rPr>
          <w:rFonts w:ascii="Titillium Web" w:hAnsi="Titillium Web"/>
        </w:rPr>
        <w:t>Non sono previsti oneri f</w:t>
      </w:r>
      <w:r w:rsidR="00525B06" w:rsidRPr="00A232C6">
        <w:rPr>
          <w:rFonts w:ascii="Titillium Web" w:hAnsi="Titillium Web"/>
        </w:rPr>
        <w:t>inanziari a carico delle Parti</w:t>
      </w:r>
      <w:r w:rsidRPr="00A232C6">
        <w:rPr>
          <w:rFonts w:ascii="Titillium Web" w:hAnsi="Titillium Web"/>
        </w:rPr>
        <w:t>.</w:t>
      </w:r>
    </w:p>
    <w:p w14:paraId="073C0E27" w14:textId="77777777" w:rsidR="00CB6CAE" w:rsidRPr="00A232C6" w:rsidRDefault="00EB2B94" w:rsidP="00A232C6">
      <w:pPr>
        <w:pStyle w:val="Titolo2"/>
        <w:spacing w:line="240" w:lineRule="auto"/>
        <w:rPr>
          <w:rFonts w:ascii="Titillium Web" w:hAnsi="Titillium Web"/>
          <w:bCs/>
        </w:rPr>
      </w:pPr>
      <w:bookmarkStart w:id="6" w:name="_Toc216167069"/>
      <w:r w:rsidRPr="00A232C6">
        <w:rPr>
          <w:rFonts w:ascii="Titillium Web" w:hAnsi="Titillium Web"/>
          <w:bCs/>
        </w:rPr>
        <w:t>Articolo</w:t>
      </w:r>
      <w:r w:rsidR="00CB6CAE" w:rsidRPr="00A232C6">
        <w:rPr>
          <w:rFonts w:ascii="Titillium Web" w:hAnsi="Titillium Web"/>
          <w:bCs/>
        </w:rPr>
        <w:t xml:space="preserve"> 7 - Protezione dei Dati Personali (GDPR)</w:t>
      </w:r>
      <w:bookmarkEnd w:id="6"/>
    </w:p>
    <w:p w14:paraId="292EDB09" w14:textId="06777CBA" w:rsidR="00CB6CAE" w:rsidRPr="00A232C6" w:rsidRDefault="00EB2B94" w:rsidP="007B07D3">
      <w:pPr>
        <w:spacing w:before="100" w:beforeAutospacing="1" w:after="480"/>
        <w:jc w:val="both"/>
        <w:rPr>
          <w:rFonts w:ascii="Titillium Web" w:hAnsi="Titillium Web"/>
        </w:rPr>
      </w:pPr>
      <w:r w:rsidRPr="00A232C6">
        <w:rPr>
          <w:rFonts w:ascii="Titillium Web" w:hAnsi="Titillium Web"/>
        </w:rPr>
        <w:t>Il Comune delegante</w:t>
      </w:r>
      <w:r w:rsidR="00CB6CAE" w:rsidRPr="00A232C6">
        <w:rPr>
          <w:rFonts w:ascii="Titillium Web" w:hAnsi="Titillium Web"/>
        </w:rPr>
        <w:t xml:space="preserve"> è il Titolare del Trattamento dei dati personali scambiati tramite l'e-service. </w:t>
      </w:r>
      <w:r w:rsidR="007B07D3">
        <w:rPr>
          <w:rFonts w:ascii="Titillium Web" w:hAnsi="Titillium Web"/>
        </w:rPr>
        <w:br/>
      </w:r>
      <w:r w:rsidR="00CB6CAE" w:rsidRPr="00A232C6">
        <w:rPr>
          <w:rFonts w:ascii="Titillium Web" w:hAnsi="Titillium Web"/>
        </w:rPr>
        <w:t xml:space="preserve">L'Ente </w:t>
      </w:r>
      <w:r w:rsidRPr="00A232C6">
        <w:rPr>
          <w:rFonts w:ascii="Titillium Web" w:hAnsi="Titillium Web"/>
        </w:rPr>
        <w:t xml:space="preserve">delegato </w:t>
      </w:r>
      <w:r w:rsidR="00CB6CAE" w:rsidRPr="00A232C6">
        <w:rPr>
          <w:rFonts w:ascii="Titillium Web" w:hAnsi="Titillium Web"/>
        </w:rPr>
        <w:t>è nominato Responsabile del Trattamento ai sensi dell'Art. 28 del Regolamento UE 2016/679 (GDPR) per le finalità di gestione e manutenzione tecnica dell'e-service, co</w:t>
      </w:r>
      <w:r w:rsidRPr="00A232C6">
        <w:rPr>
          <w:rFonts w:ascii="Titillium Web" w:hAnsi="Titillium Web"/>
        </w:rPr>
        <w:t>me definite al precedente Art. 2</w:t>
      </w:r>
      <w:r w:rsidR="00CC22B5" w:rsidRPr="00A232C6">
        <w:rPr>
          <w:rFonts w:ascii="Titillium Web" w:hAnsi="Titillium Web"/>
        </w:rPr>
        <w:t>,</w:t>
      </w:r>
      <w:r w:rsidRPr="00A232C6">
        <w:rPr>
          <w:rFonts w:ascii="Titillium Web" w:hAnsi="Titillium Web"/>
        </w:rPr>
        <w:t xml:space="preserve"> e </w:t>
      </w:r>
      <w:r w:rsidR="00CB6CAE" w:rsidRPr="00A232C6">
        <w:rPr>
          <w:rFonts w:ascii="Titillium Web" w:hAnsi="Titillium Web"/>
        </w:rPr>
        <w:t>si impegna a rispettare tutte le misure di sicurezza tecniche e organizzative previste dal GDPR.</w:t>
      </w:r>
    </w:p>
    <w:p w14:paraId="0595B6F3" w14:textId="77777777" w:rsidR="004A420E" w:rsidRPr="007B07D3" w:rsidRDefault="004A420E" w:rsidP="00EB2B94">
      <w:pPr>
        <w:pStyle w:val="Titolo2"/>
        <w:spacing w:line="360" w:lineRule="auto"/>
        <w:rPr>
          <w:rFonts w:ascii="Titillium Web" w:hAnsi="Titillium Web"/>
          <w:bCs/>
        </w:rPr>
      </w:pPr>
      <w:bookmarkStart w:id="7" w:name="_Toc216167070"/>
      <w:r w:rsidRPr="007B07D3">
        <w:rPr>
          <w:rFonts w:ascii="Titillium Web" w:hAnsi="Titillium Web"/>
          <w:bCs/>
        </w:rPr>
        <w:t>Art</w:t>
      </w:r>
      <w:r w:rsidR="00EB2B94" w:rsidRPr="007B07D3">
        <w:rPr>
          <w:rFonts w:ascii="Titillium Web" w:hAnsi="Titillium Web"/>
          <w:bCs/>
        </w:rPr>
        <w:t xml:space="preserve">icolo 8 - </w:t>
      </w:r>
      <w:r w:rsidRPr="007B07D3">
        <w:rPr>
          <w:rFonts w:ascii="Titillium Web" w:hAnsi="Titillium Web"/>
          <w:bCs/>
        </w:rPr>
        <w:t>Esen</w:t>
      </w:r>
      <w:r w:rsidR="00EB2B94" w:rsidRPr="007B07D3">
        <w:rPr>
          <w:rFonts w:ascii="Titillium Web" w:hAnsi="Titillium Web"/>
          <w:bCs/>
        </w:rPr>
        <w:t>zioni per bollo e registrazione</w:t>
      </w:r>
      <w:bookmarkEnd w:id="7"/>
    </w:p>
    <w:p w14:paraId="5B98311D" w14:textId="77777777" w:rsidR="004A420E" w:rsidRPr="007B07D3" w:rsidRDefault="004A420E">
      <w:pPr>
        <w:pStyle w:val="Rientrocorpodeltesto"/>
        <w:ind w:left="0" w:firstLine="0"/>
        <w:jc w:val="both"/>
        <w:rPr>
          <w:rFonts w:ascii="Titillium Web" w:hAnsi="Titillium Web"/>
        </w:rPr>
      </w:pPr>
      <w:r w:rsidRPr="007B07D3">
        <w:rPr>
          <w:rFonts w:ascii="Titillium Web" w:hAnsi="Titillium Web"/>
        </w:rPr>
        <w:t>Per tali adempimenti, si osserveranno le norme di cui al D.P.R. 26 ottobre 1972, n. 642, allegato B, articolo 16, e al D.P.R. 26 aprile 1986, n. 131.</w:t>
      </w:r>
    </w:p>
    <w:p w14:paraId="78A0FF25" w14:textId="77777777" w:rsidR="00EB2B94" w:rsidRDefault="00EB2B94">
      <w:pPr>
        <w:pStyle w:val="Rientrocorpodeltesto"/>
        <w:ind w:left="0" w:firstLine="0"/>
        <w:jc w:val="both"/>
      </w:pPr>
    </w:p>
    <w:p w14:paraId="536937EF" w14:textId="77777777" w:rsidR="00CB6CAE" w:rsidRPr="007B07D3" w:rsidRDefault="00CB6CAE" w:rsidP="007B07D3">
      <w:pPr>
        <w:pStyle w:val="Titolo2"/>
        <w:spacing w:line="240" w:lineRule="auto"/>
        <w:rPr>
          <w:rFonts w:ascii="Titillium Web" w:hAnsi="Titillium Web"/>
          <w:bCs/>
        </w:rPr>
      </w:pPr>
      <w:bookmarkStart w:id="8" w:name="_Toc216167071"/>
      <w:r w:rsidRPr="007B07D3">
        <w:rPr>
          <w:rFonts w:ascii="Titillium Web" w:hAnsi="Titillium Web"/>
          <w:bCs/>
        </w:rPr>
        <w:t>Art</w:t>
      </w:r>
      <w:r w:rsidR="00EB2B94" w:rsidRPr="007B07D3">
        <w:rPr>
          <w:rFonts w:ascii="Titillium Web" w:hAnsi="Titillium Web"/>
          <w:bCs/>
        </w:rPr>
        <w:t>icolo</w:t>
      </w:r>
      <w:r w:rsidRPr="007B07D3">
        <w:rPr>
          <w:rFonts w:ascii="Titillium Web" w:hAnsi="Titillium Web"/>
          <w:bCs/>
        </w:rPr>
        <w:t xml:space="preserve"> 8 - Foro Competente</w:t>
      </w:r>
      <w:bookmarkEnd w:id="8"/>
    </w:p>
    <w:p w14:paraId="0693B1A8" w14:textId="6BD28006" w:rsidR="00CB6CAE" w:rsidRPr="00EB2B94" w:rsidRDefault="00CB6CAE" w:rsidP="00EB2B94">
      <w:pPr>
        <w:spacing w:before="100" w:beforeAutospacing="1" w:after="100" w:afterAutospacing="1" w:line="360" w:lineRule="auto"/>
        <w:jc w:val="both"/>
        <w:rPr>
          <w:szCs w:val="24"/>
        </w:rPr>
      </w:pPr>
      <w:r w:rsidRPr="007B07D3">
        <w:rPr>
          <w:rFonts w:ascii="Titillium Web" w:hAnsi="Titillium Web"/>
          <w:szCs w:val="24"/>
        </w:rPr>
        <w:t>Per qualsiasi controversia che dovesse insorgere in relazione all'interpretazione, esecuzione e va</w:t>
      </w:r>
      <w:r w:rsidR="00EB2B94" w:rsidRPr="007B07D3">
        <w:rPr>
          <w:rFonts w:ascii="Titillium Web" w:hAnsi="Titillium Web"/>
          <w:szCs w:val="24"/>
        </w:rPr>
        <w:t xml:space="preserve">lidità del presente Accordo, </w:t>
      </w:r>
      <w:r w:rsidRPr="007B07D3">
        <w:rPr>
          <w:rFonts w:ascii="Titillium Web" w:hAnsi="Titillium Web"/>
          <w:szCs w:val="24"/>
        </w:rPr>
        <w:t xml:space="preserve">sarà competente il </w:t>
      </w:r>
      <w:r w:rsidR="00EB2B94" w:rsidRPr="007B07D3">
        <w:rPr>
          <w:rFonts w:ascii="Titillium Web" w:hAnsi="Titillium Web"/>
          <w:szCs w:val="24"/>
        </w:rPr>
        <w:t>Foro di</w:t>
      </w:r>
      <w:r w:rsidR="00FC2E86">
        <w:t>________________</w:t>
      </w:r>
    </w:p>
    <w:p w14:paraId="6B1327BC" w14:textId="0C2D1C27" w:rsidR="0057120C" w:rsidRPr="0057120C" w:rsidRDefault="0057120C" w:rsidP="0057120C">
      <w:pPr>
        <w:spacing w:before="100" w:beforeAutospacing="1" w:after="100" w:afterAutospacing="1"/>
        <w:rPr>
          <w:szCs w:val="24"/>
        </w:rPr>
      </w:pPr>
      <w:r w:rsidRPr="007B07D3">
        <w:rPr>
          <w:rFonts w:ascii="Titillium Web" w:hAnsi="Titillium Web"/>
          <w:szCs w:val="24"/>
        </w:rPr>
        <w:t>PER il DELEGANTE Comune di</w:t>
      </w:r>
      <w:r w:rsidR="00FC2E86">
        <w:t>________________</w:t>
      </w:r>
    </w:p>
    <w:p w14:paraId="58E84FDB" w14:textId="77777777" w:rsidR="0057120C" w:rsidRPr="007B07D3" w:rsidRDefault="0057120C" w:rsidP="0057120C">
      <w:pPr>
        <w:spacing w:before="100" w:beforeAutospacing="1" w:after="100" w:afterAutospacing="1"/>
        <w:rPr>
          <w:rFonts w:ascii="Titillium Web" w:hAnsi="Titillium Web"/>
          <w:szCs w:val="24"/>
        </w:rPr>
      </w:pPr>
      <w:r w:rsidRPr="007B07D3">
        <w:rPr>
          <w:rFonts w:ascii="Titillium Web" w:hAnsi="Titillium Web"/>
          <w:szCs w:val="24"/>
        </w:rPr>
        <w:t>[Firma del Legale Rappresentante/Dirigente]</w:t>
      </w:r>
    </w:p>
    <w:p w14:paraId="634C6870" w14:textId="77777777" w:rsidR="0057120C" w:rsidRPr="007B07D3" w:rsidRDefault="0057120C" w:rsidP="0057120C">
      <w:pPr>
        <w:spacing w:before="100" w:beforeAutospacing="1" w:after="100" w:afterAutospacing="1"/>
        <w:rPr>
          <w:rFonts w:ascii="Titillium Web" w:hAnsi="Titillium Web"/>
          <w:szCs w:val="24"/>
        </w:rPr>
      </w:pPr>
      <w:r w:rsidRPr="007B07D3">
        <w:rPr>
          <w:rFonts w:ascii="Titillium Web" w:hAnsi="Titillium Web"/>
          <w:szCs w:val="24"/>
        </w:rPr>
        <w:t>PER L'ENTE DELEGATO</w:t>
      </w:r>
      <w:r w:rsidR="007A6626" w:rsidRPr="007B07D3">
        <w:rPr>
          <w:rFonts w:ascii="Titillium Web" w:hAnsi="Titillium Web"/>
          <w:szCs w:val="24"/>
        </w:rPr>
        <w:t xml:space="preserve"> </w:t>
      </w:r>
      <w:r w:rsidRPr="007B07D3">
        <w:rPr>
          <w:rFonts w:ascii="Titillium Web" w:hAnsi="Titillium Web"/>
          <w:szCs w:val="24"/>
        </w:rPr>
        <w:t>[Denominazi</w:t>
      </w:r>
      <w:r w:rsidR="007A6626" w:rsidRPr="007B07D3">
        <w:rPr>
          <w:rFonts w:ascii="Titillium Web" w:hAnsi="Titillium Web"/>
          <w:szCs w:val="24"/>
        </w:rPr>
        <w:t>one dell'Ente Delegato]</w:t>
      </w:r>
    </w:p>
    <w:p w14:paraId="054F6F67" w14:textId="77777777" w:rsidR="004A420E" w:rsidRPr="007B07D3" w:rsidRDefault="0057120C" w:rsidP="00373EA5">
      <w:pPr>
        <w:rPr>
          <w:rFonts w:ascii="Titillium Web" w:hAnsi="Titillium Web"/>
        </w:rPr>
      </w:pPr>
      <w:r w:rsidRPr="007B07D3">
        <w:rPr>
          <w:rFonts w:ascii="Titillium Web" w:hAnsi="Titillium Web"/>
          <w:szCs w:val="24"/>
        </w:rPr>
        <w:t>[Firma del Legale Rappresentante/Dirigente]</w:t>
      </w:r>
    </w:p>
    <w:sectPr w:rsidR="004A420E" w:rsidRPr="007B07D3">
      <w:footerReference w:type="default" r:id="rId8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EF3F" w14:textId="77777777" w:rsidR="00EF5441" w:rsidRDefault="00EF5441" w:rsidP="00FE64C3">
      <w:r>
        <w:separator/>
      </w:r>
    </w:p>
  </w:endnote>
  <w:endnote w:type="continuationSeparator" w:id="0">
    <w:p w14:paraId="73FA7773" w14:textId="77777777" w:rsidR="00EF5441" w:rsidRDefault="00EF5441" w:rsidP="00FE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BA9C" w14:textId="77777777" w:rsidR="00FE64C3" w:rsidRDefault="00FE64C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C5B40">
      <w:rPr>
        <w:noProof/>
      </w:rPr>
      <w:t>5</w:t>
    </w:r>
    <w:r>
      <w:fldChar w:fldCharType="end"/>
    </w:r>
  </w:p>
  <w:p w14:paraId="2254B37D" w14:textId="77777777" w:rsidR="00FE64C3" w:rsidRDefault="00FE6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F7C9" w14:textId="77777777" w:rsidR="00EF5441" w:rsidRDefault="00EF5441" w:rsidP="00FE64C3">
      <w:r>
        <w:separator/>
      </w:r>
    </w:p>
  </w:footnote>
  <w:footnote w:type="continuationSeparator" w:id="0">
    <w:p w14:paraId="256B5EBB" w14:textId="77777777" w:rsidR="00EF5441" w:rsidRDefault="00EF5441" w:rsidP="00FE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348"/>
    <w:multiLevelType w:val="singleLevel"/>
    <w:tmpl w:val="DDACB49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0E6414"/>
    <w:multiLevelType w:val="hybridMultilevel"/>
    <w:tmpl w:val="5F92C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3F4"/>
    <w:multiLevelType w:val="multilevel"/>
    <w:tmpl w:val="CBB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04A51"/>
    <w:multiLevelType w:val="hybridMultilevel"/>
    <w:tmpl w:val="D1EE2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552E9"/>
    <w:multiLevelType w:val="hybridMultilevel"/>
    <w:tmpl w:val="14D697A2"/>
    <w:lvl w:ilvl="0" w:tplc="C2224AAA">
      <w:start w:val="1"/>
      <w:numFmt w:val="lowerLetter"/>
      <w:lvlText w:val="%1)"/>
      <w:lvlJc w:val="left"/>
      <w:pPr>
        <w:ind w:left="502" w:hanging="360"/>
      </w:pPr>
      <w:rPr>
        <w:rFonts w:ascii="Titillium Web" w:hAnsi="Titillium Web" w:hint="default"/>
        <w:b w:val="0"/>
        <w:bCs w:val="0"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5A5DA9"/>
    <w:multiLevelType w:val="hybridMultilevel"/>
    <w:tmpl w:val="F036D6D2"/>
    <w:lvl w:ilvl="0" w:tplc="DDACB49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E03EDF"/>
    <w:multiLevelType w:val="hybridMultilevel"/>
    <w:tmpl w:val="44A257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20D"/>
    <w:multiLevelType w:val="hybridMultilevel"/>
    <w:tmpl w:val="7542FF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672">
    <w:abstractNumId w:val="0"/>
  </w:num>
  <w:num w:numId="2" w16cid:durableId="1780755100">
    <w:abstractNumId w:val="2"/>
  </w:num>
  <w:num w:numId="3" w16cid:durableId="1393961020">
    <w:abstractNumId w:val="4"/>
  </w:num>
  <w:num w:numId="4" w16cid:durableId="1471744696">
    <w:abstractNumId w:val="7"/>
  </w:num>
  <w:num w:numId="5" w16cid:durableId="2010675807">
    <w:abstractNumId w:val="6"/>
  </w:num>
  <w:num w:numId="6" w16cid:durableId="1038968253">
    <w:abstractNumId w:val="1"/>
  </w:num>
  <w:num w:numId="7" w16cid:durableId="1240822391">
    <w:abstractNumId w:val="3"/>
  </w:num>
  <w:num w:numId="8" w16cid:durableId="1244417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C2"/>
    <w:rsid w:val="00084C08"/>
    <w:rsid w:val="00092116"/>
    <w:rsid w:val="00094E3D"/>
    <w:rsid w:val="000C5B40"/>
    <w:rsid w:val="000F18DB"/>
    <w:rsid w:val="00115A79"/>
    <w:rsid w:val="0012247A"/>
    <w:rsid w:val="001307B8"/>
    <w:rsid w:val="001347E9"/>
    <w:rsid w:val="001438B2"/>
    <w:rsid w:val="00160925"/>
    <w:rsid w:val="00187378"/>
    <w:rsid w:val="001D383D"/>
    <w:rsid w:val="001E2FA0"/>
    <w:rsid w:val="001F1A05"/>
    <w:rsid w:val="00237A93"/>
    <w:rsid w:val="002810DB"/>
    <w:rsid w:val="00290A75"/>
    <w:rsid w:val="002C0F98"/>
    <w:rsid w:val="002F1619"/>
    <w:rsid w:val="00304470"/>
    <w:rsid w:val="003133A4"/>
    <w:rsid w:val="003154E6"/>
    <w:rsid w:val="0033417A"/>
    <w:rsid w:val="00373EA5"/>
    <w:rsid w:val="00380EBD"/>
    <w:rsid w:val="003A4641"/>
    <w:rsid w:val="003B3E1B"/>
    <w:rsid w:val="0046308A"/>
    <w:rsid w:val="00480D1F"/>
    <w:rsid w:val="00480ED1"/>
    <w:rsid w:val="0048719F"/>
    <w:rsid w:val="004A420E"/>
    <w:rsid w:val="004A4EBB"/>
    <w:rsid w:val="004B07A5"/>
    <w:rsid w:val="004E1A18"/>
    <w:rsid w:val="005214BC"/>
    <w:rsid w:val="00525487"/>
    <w:rsid w:val="00525B06"/>
    <w:rsid w:val="00551B67"/>
    <w:rsid w:val="0057120C"/>
    <w:rsid w:val="0057681F"/>
    <w:rsid w:val="00636686"/>
    <w:rsid w:val="006640DE"/>
    <w:rsid w:val="00666BFC"/>
    <w:rsid w:val="00671294"/>
    <w:rsid w:val="00674BB5"/>
    <w:rsid w:val="006C775C"/>
    <w:rsid w:val="006D5DF6"/>
    <w:rsid w:val="00720E7A"/>
    <w:rsid w:val="0077787D"/>
    <w:rsid w:val="007A6626"/>
    <w:rsid w:val="007B07D3"/>
    <w:rsid w:val="007B1800"/>
    <w:rsid w:val="007C1E70"/>
    <w:rsid w:val="007C751D"/>
    <w:rsid w:val="00831EBD"/>
    <w:rsid w:val="0083624D"/>
    <w:rsid w:val="0085696D"/>
    <w:rsid w:val="00881240"/>
    <w:rsid w:val="00886AA6"/>
    <w:rsid w:val="00890B6A"/>
    <w:rsid w:val="008B79ED"/>
    <w:rsid w:val="008C7324"/>
    <w:rsid w:val="008F20A0"/>
    <w:rsid w:val="0091107A"/>
    <w:rsid w:val="00911A12"/>
    <w:rsid w:val="00913116"/>
    <w:rsid w:val="009250E8"/>
    <w:rsid w:val="00962C20"/>
    <w:rsid w:val="009B00D1"/>
    <w:rsid w:val="009B52AE"/>
    <w:rsid w:val="009E428B"/>
    <w:rsid w:val="00A02731"/>
    <w:rsid w:val="00A03800"/>
    <w:rsid w:val="00A1249E"/>
    <w:rsid w:val="00A232C6"/>
    <w:rsid w:val="00A34319"/>
    <w:rsid w:val="00A50725"/>
    <w:rsid w:val="00A57DEF"/>
    <w:rsid w:val="00AB2BCD"/>
    <w:rsid w:val="00AE5A76"/>
    <w:rsid w:val="00AF4E59"/>
    <w:rsid w:val="00AF7A18"/>
    <w:rsid w:val="00B16984"/>
    <w:rsid w:val="00B40289"/>
    <w:rsid w:val="00B5213F"/>
    <w:rsid w:val="00B650BC"/>
    <w:rsid w:val="00B7483D"/>
    <w:rsid w:val="00B848F9"/>
    <w:rsid w:val="00BD2A96"/>
    <w:rsid w:val="00BE4CE4"/>
    <w:rsid w:val="00C02AE9"/>
    <w:rsid w:val="00C13E42"/>
    <w:rsid w:val="00C3692F"/>
    <w:rsid w:val="00C67E64"/>
    <w:rsid w:val="00C8151E"/>
    <w:rsid w:val="00CA0B7B"/>
    <w:rsid w:val="00CB6CAE"/>
    <w:rsid w:val="00CB77C9"/>
    <w:rsid w:val="00CC22B5"/>
    <w:rsid w:val="00D242C7"/>
    <w:rsid w:val="00D35BBC"/>
    <w:rsid w:val="00D4790D"/>
    <w:rsid w:val="00D71D97"/>
    <w:rsid w:val="00D96E78"/>
    <w:rsid w:val="00DA0330"/>
    <w:rsid w:val="00DE1202"/>
    <w:rsid w:val="00E1298F"/>
    <w:rsid w:val="00E259E7"/>
    <w:rsid w:val="00E67842"/>
    <w:rsid w:val="00EB1AD1"/>
    <w:rsid w:val="00EB2B94"/>
    <w:rsid w:val="00EC2033"/>
    <w:rsid w:val="00EF5441"/>
    <w:rsid w:val="00EF6685"/>
    <w:rsid w:val="00F25606"/>
    <w:rsid w:val="00F54403"/>
    <w:rsid w:val="00FA46C2"/>
    <w:rsid w:val="00FC2E86"/>
    <w:rsid w:val="00FE64C3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EFD67"/>
  <w15:chartTrackingRefBased/>
  <w15:docId w15:val="{D11AE7F3-5A35-4899-8AB6-95810C43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540" w:lineRule="atLeast"/>
      <w:outlineLvl w:val="0"/>
    </w:pPr>
  </w:style>
  <w:style w:type="paragraph" w:styleId="Titolo2">
    <w:name w:val="heading 2"/>
    <w:basedOn w:val="Normale"/>
    <w:next w:val="Normale"/>
    <w:qFormat/>
    <w:pPr>
      <w:keepNext/>
      <w:spacing w:line="54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540" w:lineRule="atLeast"/>
      <w:jc w:val="both"/>
      <w:outlineLvl w:val="2"/>
    </w:pPr>
    <w:rPr>
      <w:rFonts w:ascii="Garamond" w:hAnsi="Garamond"/>
    </w:rPr>
  </w:style>
  <w:style w:type="paragraph" w:styleId="Titolo4">
    <w:name w:val="heading 4"/>
    <w:basedOn w:val="Normale"/>
    <w:next w:val="Normale"/>
    <w:qFormat/>
    <w:pPr>
      <w:keepNext/>
      <w:spacing w:line="540" w:lineRule="atLeast"/>
      <w:jc w:val="center"/>
      <w:outlineLvl w:val="3"/>
    </w:pPr>
  </w:style>
  <w:style w:type="paragraph" w:styleId="Titolo5">
    <w:name w:val="heading 5"/>
    <w:basedOn w:val="Normale"/>
    <w:next w:val="Normale"/>
    <w:qFormat/>
    <w:pPr>
      <w:keepNext/>
      <w:spacing w:line="540" w:lineRule="atLeast"/>
      <w:jc w:val="center"/>
      <w:outlineLvl w:val="4"/>
    </w:pPr>
    <w:rPr>
      <w:b/>
      <w:u w:val="single"/>
    </w:rPr>
  </w:style>
  <w:style w:type="paragraph" w:styleId="Titolo6">
    <w:name w:val="heading 6"/>
    <w:basedOn w:val="Normale"/>
    <w:next w:val="Normale"/>
    <w:qFormat/>
    <w:pPr>
      <w:keepNext/>
      <w:spacing w:line="540" w:lineRule="atLeast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540" w:lineRule="atLeast"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sz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360" w:lineRule="auto"/>
      <w:ind w:left="851" w:hanging="851"/>
    </w:pPr>
  </w:style>
  <w:style w:type="paragraph" w:styleId="Corpotesto">
    <w:name w:val="Body Text"/>
    <w:basedOn w:val="Normale"/>
    <w:semiHidden/>
    <w:pPr>
      <w:spacing w:line="540" w:lineRule="atLeast"/>
    </w:pPr>
  </w:style>
  <w:style w:type="paragraph" w:styleId="Corpodeltesto2">
    <w:name w:val="Body Text 2"/>
    <w:basedOn w:val="Normale"/>
    <w:semiHidden/>
    <w:pPr>
      <w:spacing w:line="540" w:lineRule="atLeast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D4790D"/>
    <w:pPr>
      <w:autoSpaceDE w:val="0"/>
      <w:autoSpaceDN w:val="0"/>
      <w:adjustRightInd w:val="0"/>
    </w:pPr>
    <w:rPr>
      <w:rFonts w:ascii="Montserrat" w:eastAsia="Aptos" w:hAnsi="Montserrat" w:cs="Montserrat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25487"/>
    <w:pPr>
      <w:spacing w:before="100" w:beforeAutospacing="1" w:after="100" w:afterAutospacing="1"/>
    </w:pPr>
    <w:rPr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3116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290A75"/>
    <w:pPr>
      <w:tabs>
        <w:tab w:val="right" w:leader="dot" w:pos="9060"/>
      </w:tabs>
      <w:spacing w:line="360" w:lineRule="auto"/>
      <w:ind w:left="238"/>
    </w:pPr>
  </w:style>
  <w:style w:type="paragraph" w:styleId="Sommario1">
    <w:name w:val="toc 1"/>
    <w:basedOn w:val="Normale"/>
    <w:next w:val="Normale"/>
    <w:autoRedefine/>
    <w:uiPriority w:val="39"/>
    <w:unhideWhenUsed/>
    <w:rsid w:val="00913116"/>
  </w:style>
  <w:style w:type="paragraph" w:styleId="Sommario3">
    <w:name w:val="toc 3"/>
    <w:basedOn w:val="Normale"/>
    <w:next w:val="Normale"/>
    <w:autoRedefine/>
    <w:uiPriority w:val="39"/>
    <w:unhideWhenUsed/>
    <w:rsid w:val="00913116"/>
    <w:pPr>
      <w:ind w:left="480"/>
    </w:pPr>
  </w:style>
  <w:style w:type="character" w:styleId="Collegamentoipertestuale">
    <w:name w:val="Hyperlink"/>
    <w:uiPriority w:val="99"/>
    <w:unhideWhenUsed/>
    <w:rsid w:val="00913116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64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E64C3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E64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64C3"/>
    <w:rPr>
      <w:sz w:val="24"/>
    </w:rPr>
  </w:style>
  <w:style w:type="paragraph" w:styleId="Paragrafoelenco">
    <w:name w:val="List Paragraph"/>
    <w:basedOn w:val="Normale"/>
    <w:uiPriority w:val="34"/>
    <w:qFormat/>
    <w:rsid w:val="006640DE"/>
    <w:pPr>
      <w:ind w:left="720"/>
      <w:contextualSpacing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A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7A50ED-0032-4F2E-ABB0-196D3AB8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delega</vt:lpstr>
    </vt:vector>
  </TitlesOfParts>
  <Company/>
  <LinksUpToDate>false</LinksUpToDate>
  <CharactersWithSpaces>10943</CharactersWithSpaces>
  <SharedDoc>false</SharedDoc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707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70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706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706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706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706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706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706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7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delega</dc:title>
  <dc:subject/>
  <cp:keywords/>
  <dc:description/>
  <cp:lastModifiedBy>Francesco Botteri</cp:lastModifiedBy>
  <cp:revision>3</cp:revision>
  <cp:lastPrinted>2004-05-13T10:08:00Z</cp:lastPrinted>
  <dcterms:created xsi:type="dcterms:W3CDTF">2025-12-09T11:18:00Z</dcterms:created>
  <dcterms:modified xsi:type="dcterms:W3CDTF">2026-02-06T18:43:00Z</dcterms:modified>
</cp:coreProperties>
</file>